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A0D" w:rsidRPr="00AE5DF1" w14:paraId="222B2E4A" w14:textId="77777777" w:rsidTr="00204A0D">
        <w:tc>
          <w:tcPr>
            <w:tcW w:w="9571" w:type="dxa"/>
            <w:gridSpan w:val="2"/>
            <w:shd w:val="clear" w:color="auto" w:fill="auto"/>
          </w:tcPr>
          <w:p w14:paraId="399848BC" w14:textId="5AC232C0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50"/>
            <w:r w:rsidRPr="00AE5DF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149C8" wp14:editId="19E3FF34">
                  <wp:extent cx="742950" cy="933450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0D" w:rsidRPr="00AE5DF1" w14:paraId="70A12257" w14:textId="77777777" w:rsidTr="00204A0D">
        <w:trPr>
          <w:trHeight w:val="1782"/>
        </w:trPr>
        <w:tc>
          <w:tcPr>
            <w:tcW w:w="9571" w:type="dxa"/>
            <w:gridSpan w:val="2"/>
            <w:shd w:val="clear" w:color="auto" w:fill="auto"/>
          </w:tcPr>
          <w:p w14:paraId="6D9B8620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14:paraId="02757124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14:paraId="6E821AC3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10499CE3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ЖИГАЛОВСКОГО МУНИЦИПАЛЬНОГО ОБРАЗОВАНИЯ</w:t>
            </w:r>
          </w:p>
          <w:p w14:paraId="73146630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204A0D" w:rsidRPr="005B2FF8" w14:paraId="1DABFA78" w14:textId="77777777" w:rsidTr="00204A0D">
        <w:trPr>
          <w:trHeight w:val="427"/>
        </w:trPr>
        <w:tc>
          <w:tcPr>
            <w:tcW w:w="4785" w:type="dxa"/>
            <w:shd w:val="clear" w:color="auto" w:fill="auto"/>
          </w:tcPr>
          <w:p w14:paraId="70AF5AD0" w14:textId="2369B836" w:rsidR="00204A0D" w:rsidRPr="005B2FF8" w:rsidRDefault="00407C16" w:rsidP="00B71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11F4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002B51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B711F4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02B51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711F4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04A0D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21г. № </w:t>
            </w:r>
            <w:r w:rsidR="00002B51"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86" w:type="dxa"/>
            <w:shd w:val="clear" w:color="auto" w:fill="auto"/>
          </w:tcPr>
          <w:p w14:paraId="123BDD78" w14:textId="77777777" w:rsidR="00204A0D" w:rsidRPr="005B2FF8" w:rsidRDefault="00204A0D" w:rsidP="00AE5DF1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</w:t>
            </w:r>
            <w:proofErr w:type="spellEnd"/>
            <w:r w:rsidRPr="005B2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Жигалово</w:t>
            </w:r>
          </w:p>
        </w:tc>
      </w:tr>
    </w:tbl>
    <w:p w14:paraId="26185C7F" w14:textId="77777777" w:rsidR="00204A0D" w:rsidRPr="005B2FF8" w:rsidRDefault="00204A0D" w:rsidP="00AE5D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F9A80A" w14:textId="77777777" w:rsidR="00595496" w:rsidRPr="005B2FF8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6E3C0D4E" w14:textId="77777777" w:rsidR="0003645E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Жигаловского МО от 12.11.2018 г.</w:t>
      </w:r>
    </w:p>
    <w:p w14:paraId="145E6A51" w14:textId="77777777" w:rsidR="0003645E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0 «Об утверждении муниципальной программы </w:t>
      </w:r>
    </w:p>
    <w:p w14:paraId="44A76FAB" w14:textId="05215443" w:rsidR="00595496" w:rsidRPr="005B2FF8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и санитарная очистка территории</w:t>
      </w:r>
    </w:p>
    <w:p w14:paraId="6673C863" w14:textId="77777777" w:rsidR="00595496" w:rsidRPr="005B2FF8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аловского муниципального образования</w:t>
      </w:r>
    </w:p>
    <w:p w14:paraId="449CF802" w14:textId="0F955FA5" w:rsidR="00CC7D44" w:rsidRPr="005B2FF8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1 годы»</w:t>
      </w:r>
    </w:p>
    <w:p w14:paraId="7082FD61" w14:textId="77777777" w:rsidR="00595496" w:rsidRPr="005B2FF8" w:rsidRDefault="00595496" w:rsidP="005954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BBEC4" w14:textId="4DBD86B4" w:rsidR="00204A0D" w:rsidRPr="005B2FF8" w:rsidRDefault="00B060A7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. 14 п. 15, 26, Федерального закона от 06 октября 2003 г. </w:t>
      </w:r>
      <w:r w:rsidR="00090852"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 </w:t>
      </w: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5B2FF8">
        <w:rPr>
          <w:rFonts w:ascii="Times New Roman" w:hAnsi="Times New Roman" w:cs="Times New Roman"/>
        </w:rPr>
        <w:t xml:space="preserve"> </w:t>
      </w:r>
      <w:r w:rsidR="00090852" w:rsidRPr="005B2FF8">
        <w:rPr>
          <w:rFonts w:ascii="Times New Roman" w:hAnsi="Times New Roman" w:cs="Times New Roman"/>
          <w:sz w:val="28"/>
          <w:szCs w:val="28"/>
        </w:rPr>
        <w:t>ст.</w:t>
      </w:r>
      <w:r w:rsidR="0092186D" w:rsidRPr="005B2FF8">
        <w:rPr>
          <w:rFonts w:ascii="Times New Roman" w:hAnsi="Times New Roman" w:cs="Times New Roman"/>
          <w:sz w:val="28"/>
          <w:szCs w:val="28"/>
        </w:rPr>
        <w:t xml:space="preserve">5 </w:t>
      </w: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90852"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галовского муниципального образования</w:t>
      </w:r>
      <w:r w:rsidR="00204A0D"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A0D" w:rsidRPr="005B2FF8">
        <w:rPr>
          <w:rFonts w:ascii="Times New Roman" w:hAnsi="Times New Roman" w:cs="Times New Roman"/>
        </w:rPr>
        <w:t xml:space="preserve"> </w:t>
      </w:r>
      <w:r w:rsidR="00204A0D"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игаловского муниципального образования</w:t>
      </w:r>
    </w:p>
    <w:p w14:paraId="59A23C0B" w14:textId="77777777" w:rsidR="00204A0D" w:rsidRPr="005B2FF8" w:rsidRDefault="00204A0D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622F" w14:textId="3FE65FD7" w:rsidR="00CC7D44" w:rsidRPr="005B2FF8" w:rsidRDefault="00204A0D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1EE2FF6" w14:textId="77777777" w:rsidR="00DE7D77" w:rsidRPr="005B2FF8" w:rsidRDefault="00DE7D77" w:rsidP="00AE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8A0DC" w14:textId="03002D23" w:rsidR="00555DCF" w:rsidRPr="005B2FF8" w:rsidRDefault="00555DCF" w:rsidP="003158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Внести следующие изменения </w:t>
      </w:r>
      <w:r w:rsidR="00F80658">
        <w:rPr>
          <w:rFonts w:ascii="Times New Roman" w:hAnsi="Times New Roman" w:cs="Times New Roman"/>
          <w:sz w:val="28"/>
        </w:rPr>
        <w:t xml:space="preserve">в </w:t>
      </w:r>
      <w:bookmarkStart w:id="1" w:name="_GoBack"/>
      <w:bookmarkEnd w:id="1"/>
      <w:r w:rsidRPr="005B2FF8">
        <w:rPr>
          <w:rFonts w:ascii="Times New Roman" w:hAnsi="Times New Roman" w:cs="Times New Roman"/>
          <w:sz w:val="28"/>
        </w:rPr>
        <w:t xml:space="preserve">Постановление № 50 от 12.11.2018г «Об </w:t>
      </w:r>
    </w:p>
    <w:p w14:paraId="45FFD0CB" w14:textId="77777777" w:rsidR="00555DCF" w:rsidRPr="005B2FF8" w:rsidRDefault="00555DCF" w:rsidP="003158BD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утверждении муниципальной программы «Благоустройство и санитарная очистка территории Жигаловского муниципального образования на 2019 – 2021 годы» </w:t>
      </w:r>
    </w:p>
    <w:p w14:paraId="01F9D06C" w14:textId="77777777" w:rsidR="00555DCF" w:rsidRPr="005B2FF8" w:rsidRDefault="00555DCF" w:rsidP="003158BD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(далее Постановление):</w:t>
      </w:r>
    </w:p>
    <w:p w14:paraId="67BD618D" w14:textId="55DD9B72" w:rsidR="00555DCF" w:rsidRPr="005B2FF8" w:rsidRDefault="00555DCF" w:rsidP="003158B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Муниципальную программу «Благоустройство и санитарная очистка </w:t>
      </w:r>
    </w:p>
    <w:p w14:paraId="67543F68" w14:textId="77777777" w:rsidR="00555DCF" w:rsidRPr="005B2FF8" w:rsidRDefault="00555DCF" w:rsidP="003158BD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территории Жигаловского муниципального образования на 2019 – 2021 годы» утвержденную Постановлением изложить в новой редакции. (Приложение)</w:t>
      </w:r>
    </w:p>
    <w:p w14:paraId="2C32FEAA" w14:textId="77777777" w:rsidR="005B2FF8" w:rsidRPr="005B2FF8" w:rsidRDefault="00555DCF" w:rsidP="003158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Настоящее Постановление опубликовать в «Спецвыпуск Жигалово» и </w:t>
      </w:r>
    </w:p>
    <w:p w14:paraId="261159D1" w14:textId="20A31A41" w:rsidR="00555DCF" w:rsidRPr="005B2FF8" w:rsidRDefault="00555DCF" w:rsidP="003158BD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разместить в сети интернет на официальном сайте администрации Жигаловского муниципального образования http://жигалово-адм.рф. </w:t>
      </w:r>
    </w:p>
    <w:p w14:paraId="6ADF59DE" w14:textId="77777777" w:rsidR="005B2FF8" w:rsidRPr="005B2FF8" w:rsidRDefault="00555DCF" w:rsidP="003158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 xml:space="preserve">Ответственность за исполнением данного постановления возложить на Д.Ю. </w:t>
      </w:r>
    </w:p>
    <w:p w14:paraId="02AF6306" w14:textId="4CD38D44" w:rsidR="00555DCF" w:rsidRPr="005B2FF8" w:rsidRDefault="00555DCF" w:rsidP="003158BD">
      <w:pPr>
        <w:pStyle w:val="a3"/>
        <w:jc w:val="both"/>
        <w:rPr>
          <w:rFonts w:ascii="Times New Roman" w:hAnsi="Times New Roman" w:cs="Times New Roman"/>
          <w:sz w:val="28"/>
        </w:rPr>
      </w:pPr>
      <w:r w:rsidRPr="005B2FF8">
        <w:rPr>
          <w:rFonts w:ascii="Times New Roman" w:hAnsi="Times New Roman" w:cs="Times New Roman"/>
          <w:sz w:val="28"/>
        </w:rPr>
        <w:t>Стрелова - начальника отдела УМХ Администрации Жигаловского муниципального образования.</w:t>
      </w:r>
    </w:p>
    <w:p w14:paraId="2A3A13E5" w14:textId="25C2B2AA" w:rsidR="00EE4007" w:rsidRDefault="00EE4007" w:rsidP="0031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DD3B" w14:textId="77777777" w:rsidR="003158BD" w:rsidRPr="005B2FF8" w:rsidRDefault="003158BD" w:rsidP="0031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3D8E" w14:textId="77777777" w:rsidR="00CC7D44" w:rsidRPr="005B2FF8" w:rsidRDefault="00CC7D44" w:rsidP="0031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14:paraId="5E7F5E94" w14:textId="77777777" w:rsidR="00CC7D44" w:rsidRPr="005B2FF8" w:rsidRDefault="00CC7D44" w:rsidP="0031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F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     Д.А. Лунёв</w:t>
      </w:r>
    </w:p>
    <w:bookmarkEnd w:id="0"/>
    <w:p w14:paraId="0BA1C092" w14:textId="77777777" w:rsidR="00443A23" w:rsidRPr="005B2FF8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E0D831" w14:textId="77777777" w:rsidR="00443A23" w:rsidRPr="005B2FF8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8802AB2" w14:textId="77777777" w:rsidR="00443A23" w:rsidRPr="005B2FF8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6C0DD06" w14:textId="77777777" w:rsidR="00443A23" w:rsidRPr="00365AA6" w:rsidRDefault="00443A23" w:rsidP="00AE5DF1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14:paraId="077FD76A" w14:textId="77777777" w:rsidR="00443A23" w:rsidRPr="00365AA6" w:rsidRDefault="00443A23" w:rsidP="00AE5DF1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14:paraId="604F0AE8" w14:textId="77777777" w:rsidR="00443A23" w:rsidRPr="00365AA6" w:rsidRDefault="00443A23" w:rsidP="00AE5DF1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14:paraId="7F5EC799" w14:textId="77777777" w:rsidR="00443A23" w:rsidRPr="00365AA6" w:rsidRDefault="00443A23" w:rsidP="00AE5DF1">
      <w:pPr>
        <w:pStyle w:val="a3"/>
        <w:jc w:val="right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</w:p>
    <w:p w14:paraId="466DA303" w14:textId="77777777" w:rsidR="00152145" w:rsidRDefault="0015214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4D85AB1" w14:textId="77777777" w:rsidR="00152145" w:rsidRDefault="0015214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955EA4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14:paraId="365C7B37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14EFCB51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4E57B033" w14:textId="77777777" w:rsidR="005B2FF8" w:rsidRPr="005B2FF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>от «12» ноября 2018 года № 50</w:t>
      </w:r>
    </w:p>
    <w:p w14:paraId="1086A7A1" w14:textId="77777777" w:rsidR="007E6DA8" w:rsidRDefault="005B2FF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(в редакции </w:t>
      </w:r>
      <w:r w:rsidR="00D917BE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</w:t>
      </w:r>
      <w:r w:rsidR="007E6DA8">
        <w:rPr>
          <w:rFonts w:ascii="Times New Roman" w:hAnsi="Times New Roman" w:cs="Times New Roman"/>
          <w:sz w:val="20"/>
          <w:szCs w:val="20"/>
          <w:lang w:eastAsia="ru-RU"/>
        </w:rPr>
        <w:t xml:space="preserve">№ 44 от 25.05.2020 г, </w:t>
      </w:r>
    </w:p>
    <w:p w14:paraId="6CAEC6F7" w14:textId="0813F289" w:rsidR="007E6DA8" w:rsidRDefault="007E6DA8" w:rsidP="005B2F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тановления № 42 от 17.05.2021 г,</w:t>
      </w:r>
    </w:p>
    <w:p w14:paraId="75917C9D" w14:textId="10B295D4" w:rsidR="003C6B20" w:rsidRDefault="005B2FF8" w:rsidP="005B2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Постановления №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13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24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C04BF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Pr="005B2FF8">
        <w:rPr>
          <w:rFonts w:ascii="Times New Roman" w:hAnsi="Times New Roman" w:cs="Times New Roman"/>
          <w:sz w:val="20"/>
          <w:szCs w:val="20"/>
          <w:lang w:eastAsia="ru-RU"/>
        </w:rPr>
        <w:t>.2021 г.)</w:t>
      </w:r>
    </w:p>
    <w:p w14:paraId="7BF93D9D" w14:textId="23BDA573" w:rsidR="00555B0D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0F888" w14:textId="77777777" w:rsidR="00555B0D" w:rsidRPr="00AE5DF1" w:rsidRDefault="00555B0D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87D1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6698E" w14:textId="69669329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E5DF1">
        <w:rPr>
          <w:rFonts w:ascii="Times New Roman" w:hAnsi="Times New Roman" w:cs="Times New Roman"/>
          <w:sz w:val="48"/>
          <w:szCs w:val="48"/>
          <w:lang w:eastAsia="ru-RU"/>
        </w:rPr>
        <w:t>Муниципальная программа</w:t>
      </w:r>
    </w:p>
    <w:p w14:paraId="54154E1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AED962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D0165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BC3856" w14:textId="3E8F3581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«Благоустройство</w:t>
      </w:r>
      <w:r w:rsidR="0030590C">
        <w:rPr>
          <w:rFonts w:ascii="Times New Roman" w:hAnsi="Times New Roman" w:cs="Times New Roman"/>
          <w:sz w:val="32"/>
          <w:szCs w:val="32"/>
          <w:lang w:eastAsia="ru-RU"/>
        </w:rPr>
        <w:t xml:space="preserve"> и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E3F76"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санитарная очистка 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</w:p>
    <w:p w14:paraId="68CA2D95" w14:textId="18BD475F" w:rsidR="009B1B4F" w:rsidRPr="00AE5DF1" w:rsidRDefault="0026260A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Жигаловского муниципального образования</w:t>
      </w:r>
    </w:p>
    <w:p w14:paraId="2F438E2A" w14:textId="64712458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на 20</w:t>
      </w:r>
      <w:r w:rsidR="000C04BF">
        <w:rPr>
          <w:rFonts w:ascii="Times New Roman" w:hAnsi="Times New Roman" w:cs="Times New Roman"/>
          <w:sz w:val="32"/>
          <w:szCs w:val="32"/>
          <w:lang w:eastAsia="ru-RU"/>
        </w:rPr>
        <w:t>19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– 20</w:t>
      </w:r>
      <w:r w:rsidR="0052267E" w:rsidRPr="00AE5DF1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E26117" w:rsidRPr="00AE5DF1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годы»</w:t>
      </w:r>
    </w:p>
    <w:p w14:paraId="77EC085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079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05B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9C20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CD45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4ED1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2BD3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D34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D746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05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9A9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D995" w14:textId="2232F1BF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E5B6" w14:textId="612928DE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BDDE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9BE8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BF8C2" w14:textId="1EFD1554" w:rsidR="00407C16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806A3" w14:textId="1093943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A3609" w14:textId="04E7BD42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4331D" w14:textId="3E39CAD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72B6A" w14:textId="5BB959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D9B8" w14:textId="0B6E4B0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1F815" w14:textId="7AD7069B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5655E" w14:textId="03AE80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ED331" w14:textId="7A48DF88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4515A" w14:textId="18A1C7BC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82934" w14:textId="49D16251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5A0A3" w14:textId="52E02D3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33998" w14:textId="313584B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321EB3" w14:textId="36D0A34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14A425" w14:textId="1BEA18F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CCFA45" w14:textId="18AA25E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CB3B5" w14:textId="150707B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FAC9B" w14:textId="594D87D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0C1D6" w14:textId="30F8DED9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9F5D6" w14:textId="05A8E5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34D92" w14:textId="3743AAD0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CC00F" w14:textId="3060D8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89E77" w14:textId="77777777" w:rsidR="00466930" w:rsidRPr="00AE5DF1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D2477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E0AB9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86D5F" w14:textId="77777777" w:rsidR="00B711F4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71F9F" w14:textId="59B3C20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14:paraId="4561F2FE" w14:textId="77777777" w:rsidR="00B711F4" w:rsidRPr="00AE5DF1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9B1B4F" w:rsidRPr="00AE5DF1" w14:paraId="14FEE6C5" w14:textId="77777777" w:rsidTr="00466930">
        <w:tc>
          <w:tcPr>
            <w:tcW w:w="2830" w:type="dxa"/>
            <w:hideMark/>
          </w:tcPr>
          <w:p w14:paraId="0DB4C572" w14:textId="77777777" w:rsidR="009B1B4F" w:rsidRPr="00AE5DF1" w:rsidRDefault="009B1B4F" w:rsidP="00AE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14:paraId="6B07601B" w14:textId="749CBE35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а «Благоустройство</w:t>
            </w:r>
            <w:r w:rsidR="00F102BB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ая очистк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.</w:t>
            </w:r>
          </w:p>
        </w:tc>
      </w:tr>
      <w:tr w:rsidR="009B1B4F" w:rsidRPr="00AE5DF1" w14:paraId="52999E85" w14:textId="77777777" w:rsidTr="00466930">
        <w:tc>
          <w:tcPr>
            <w:tcW w:w="2830" w:type="dxa"/>
            <w:hideMark/>
          </w:tcPr>
          <w:p w14:paraId="11E7C9E4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0438FDC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196BAB5C" w14:textId="58B29AFC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ского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9B1B4F" w:rsidRPr="00AE5DF1" w14:paraId="45339176" w14:textId="77777777" w:rsidTr="00466930">
        <w:tc>
          <w:tcPr>
            <w:tcW w:w="2830" w:type="dxa"/>
            <w:hideMark/>
          </w:tcPr>
          <w:p w14:paraId="6A6333B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14:paraId="7AC33CA1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EF9EE31" w14:textId="7F61B044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B4F" w:rsidRPr="00AE5DF1" w14:paraId="5E49798A" w14:textId="77777777" w:rsidTr="00466930">
        <w:tc>
          <w:tcPr>
            <w:tcW w:w="2830" w:type="dxa"/>
            <w:hideMark/>
          </w:tcPr>
          <w:p w14:paraId="66603687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14:paraId="1418D10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14:paraId="1716E5CA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14:paraId="647A225D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3C853B87" w14:textId="68799360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п. 15, 26, Федерального закона от 06 октября 2003 г.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5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</w:tc>
      </w:tr>
      <w:tr w:rsidR="009B1B4F" w:rsidRPr="00AE5DF1" w14:paraId="38F4CF49" w14:textId="77777777" w:rsidTr="00466930">
        <w:tc>
          <w:tcPr>
            <w:tcW w:w="2830" w:type="dxa"/>
            <w:hideMark/>
          </w:tcPr>
          <w:p w14:paraId="43C8989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14:paraId="0193DE69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0C82309" w14:textId="62DBEC0A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9B1B4F" w:rsidRPr="00AE5DF1" w14:paraId="116E93D7" w14:textId="77777777" w:rsidTr="00466930">
        <w:tc>
          <w:tcPr>
            <w:tcW w:w="2830" w:type="dxa"/>
            <w:hideMark/>
          </w:tcPr>
          <w:p w14:paraId="22C0FFA5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hideMark/>
          </w:tcPr>
          <w:p w14:paraId="611C301C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ых условий и эстетической привлекательности городского поселения для проживания населения.</w:t>
            </w:r>
          </w:p>
        </w:tc>
      </w:tr>
      <w:tr w:rsidR="009B1B4F" w:rsidRPr="00AE5DF1" w14:paraId="5DBC80B0" w14:textId="77777777" w:rsidTr="00466930">
        <w:tc>
          <w:tcPr>
            <w:tcW w:w="2830" w:type="dxa"/>
            <w:hideMark/>
          </w:tcPr>
          <w:p w14:paraId="5A2A67A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hideMark/>
          </w:tcPr>
          <w:p w14:paraId="27D6AB7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ние территории городского поселения в надлежащем состоянии.</w:t>
            </w:r>
          </w:p>
          <w:p w14:paraId="717CA02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держание и текущее обслуживание существующих объектов благоустройства, спортивных и игровых сооружений.</w:t>
            </w:r>
          </w:p>
          <w:p w14:paraId="551849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содержания и улучшения состояния зеленых насаждений на территории городского поселения.</w:t>
            </w:r>
          </w:p>
          <w:p w14:paraId="1FC8141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держание уличного освещения, повышение надежности и долговечности сетей уличного освещения.</w:t>
            </w:r>
          </w:p>
          <w:p w14:paraId="59B8258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лучшение качества освещения улиц.</w:t>
            </w:r>
          </w:p>
          <w:p w14:paraId="08847E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лагоустройство кладбищ, создание комфортных условий для посещения мест захоронений.</w:t>
            </w:r>
          </w:p>
          <w:p w14:paraId="5DE60E39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Благоустройство территории места отдыха и досуга населения.</w:t>
            </w:r>
          </w:p>
        </w:tc>
      </w:tr>
      <w:tr w:rsidR="009B1B4F" w:rsidRPr="00AE5DF1" w14:paraId="0A6EB0F7" w14:textId="77777777" w:rsidTr="00466930">
        <w:tc>
          <w:tcPr>
            <w:tcW w:w="2830" w:type="dxa"/>
            <w:hideMark/>
          </w:tcPr>
          <w:p w14:paraId="23A1D3EE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0" w:type="auto"/>
            <w:hideMark/>
          </w:tcPr>
          <w:p w14:paraId="124C0BD5" w14:textId="1D0B0C46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дельный вес площади благоустроенной территории городского поселения к общей площади территории 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</w:tc>
      </w:tr>
      <w:tr w:rsidR="009B1B4F" w:rsidRPr="00AE5DF1" w14:paraId="1E2E4C96" w14:textId="77777777" w:rsidTr="00466930">
        <w:tc>
          <w:tcPr>
            <w:tcW w:w="2830" w:type="dxa"/>
            <w:hideMark/>
          </w:tcPr>
          <w:p w14:paraId="5387AB40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hideMark/>
          </w:tcPr>
          <w:p w14:paraId="16C1A6F2" w14:textId="55D07319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B1B4F" w:rsidRPr="00AE5DF1" w14:paraId="02E8D5CF" w14:textId="77777777" w:rsidTr="00466930">
        <w:tc>
          <w:tcPr>
            <w:tcW w:w="2830" w:type="dxa"/>
            <w:hideMark/>
          </w:tcPr>
          <w:p w14:paraId="713CD29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Объемы и</w:t>
            </w:r>
          </w:p>
          <w:p w14:paraId="456791E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  <w:p w14:paraId="3154CA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финансирования</w:t>
            </w:r>
          </w:p>
          <w:p w14:paraId="1CD9D4A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  <w:p w14:paraId="6BBF23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(с разбивкой</w:t>
            </w:r>
          </w:p>
          <w:p w14:paraId="1EC16E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о годам)</w:t>
            </w:r>
          </w:p>
        </w:tc>
        <w:tc>
          <w:tcPr>
            <w:tcW w:w="0" w:type="auto"/>
            <w:hideMark/>
          </w:tcPr>
          <w:p w14:paraId="3D1FF0A5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D5FB5D9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в </w:t>
            </w:r>
          </w:p>
          <w:p w14:paraId="2BCFF962" w14:textId="72F36CE6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04BF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2F1241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</w:t>
            </w:r>
            <w:r w:rsidR="0076669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2121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C2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2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2C2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87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 </w:t>
            </w:r>
          </w:p>
          <w:p w14:paraId="649EFD3D" w14:textId="34A8032F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5627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08,551</w:t>
            </w:r>
            <w:r w:rsidR="00832851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54FF4EE5" w14:textId="303AABF7" w:rsidR="00297504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B62DA4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22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2DA4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4</w:t>
            </w:r>
            <w:r w:rsidR="00422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2DA4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86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297504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6608CB" w14:textId="7B3C1F6F" w:rsidR="003A19CB" w:rsidRPr="00C2121B" w:rsidRDefault="00297504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46693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6E7890" w14:textId="3B4D15C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0E6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3140A0C" w14:textId="3A123A9E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251   тыс. руб.</w:t>
            </w:r>
          </w:p>
          <w:p w14:paraId="62D2511D" w14:textId="685F9FF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2067C6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3,831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0ADCA6" w14:textId="04D25770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FB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7BF9881" w14:textId="4291EFD5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FE1D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ыс. руб.</w:t>
            </w:r>
          </w:p>
          <w:p w14:paraId="6C4A82A6" w14:textId="6FE8D3B2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1AF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2BB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B2B1542" w14:textId="4C8ED7E4" w:rsidR="00B43B78" w:rsidRPr="00C2121B" w:rsidRDefault="001A0342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1AF65D7F" w14:textId="08414D5B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448,702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86D989E" w14:textId="6E70E79D" w:rsidR="003A19CB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Областного бюджета –    </w:t>
            </w:r>
            <w:r w:rsidR="00196623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032A22C" w14:textId="36758327" w:rsidR="00842569" w:rsidRPr="00C2121B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448,702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DEE31C3" w14:textId="6087545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D53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437,533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05F7B114" w14:textId="08AB2F2E" w:rsidR="00675E5A" w:rsidRPr="00CA341C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702B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="003A6E42"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0,3</w:t>
            </w:r>
            <w:r w:rsidRP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1A18A59" w14:textId="25E51514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CA3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537,233</w:t>
            </w:r>
            <w:r w:rsidR="005C1310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44E3A30" w14:textId="0F671A22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A07CC2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138,136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081B2ED0" w14:textId="493E61EE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41EACCAC" w14:textId="24A49D6C" w:rsidR="00675E5A" w:rsidRPr="00C2121B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111A0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38,136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1D79FCB" w14:textId="14C59F6B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111A0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37,558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3819F089" w14:textId="793FB8E8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562D7DAD" w14:textId="3FC0246F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111A0C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237,558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F7E2AE8" w14:textId="5B433318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640CD4F" w14:textId="1CA58722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2F115765" w14:textId="350C969E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D51355"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1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75295BB" w14:textId="77777777" w:rsidR="002F1241" w:rsidRPr="00C2121B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0E61E" w14:textId="4B16AC38" w:rsidR="00E26117" w:rsidRPr="00AE5DF1" w:rsidRDefault="00E26117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1B4F" w:rsidRPr="00AE5DF1" w14:paraId="3E2FFBD8" w14:textId="77777777" w:rsidTr="00466930">
        <w:tc>
          <w:tcPr>
            <w:tcW w:w="2830" w:type="dxa"/>
            <w:hideMark/>
          </w:tcPr>
          <w:p w14:paraId="395F0F8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0" w:type="auto"/>
            <w:hideMark/>
          </w:tcPr>
          <w:p w14:paraId="0EE4C4FC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удельного веса площади</w:t>
            </w:r>
          </w:p>
          <w:p w14:paraId="7965AE77" w14:textId="6C80BD69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й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щей площади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  <w:p w14:paraId="4CE310E7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енности</w:t>
            </w:r>
          </w:p>
          <w:p w14:paraId="3E0C498E" w14:textId="5E05A0C3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EAC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условий проживания</w:t>
            </w:r>
          </w:p>
          <w:p w14:paraId="48CB0B92" w14:textId="5A4113FF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7B75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вышение уровня культуры жителей</w:t>
            </w:r>
          </w:p>
          <w:p w14:paraId="619102CE" w14:textId="7E5F5FD4" w:rsidR="009B1B4F" w:rsidRPr="00AE5DF1" w:rsidRDefault="007E337C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B1B4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58B41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мест отдыха и</w:t>
            </w:r>
          </w:p>
          <w:p w14:paraId="225BFE1A" w14:textId="5E93E4BD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а, спортивно игровых площадок.</w:t>
            </w:r>
          </w:p>
        </w:tc>
      </w:tr>
    </w:tbl>
    <w:p w14:paraId="69BDED97" w14:textId="77777777" w:rsidR="00164698" w:rsidRPr="00AE5DF1" w:rsidRDefault="00164698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10"/>
      <w:bookmarkEnd w:id="2"/>
    </w:p>
    <w:p w14:paraId="522112C2" w14:textId="77777777" w:rsidR="002F1241" w:rsidRPr="00AE5DF1" w:rsidRDefault="002F1241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D637C" w14:textId="5BA6C2D8" w:rsidR="009B1B4F" w:rsidRPr="001D0E97" w:rsidRDefault="009B1B4F" w:rsidP="001D0E9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14:paraId="61D8F7C9" w14:textId="77777777" w:rsidR="001D0E97" w:rsidRPr="001D0E97" w:rsidRDefault="001D0E97" w:rsidP="001D0E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79F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8D9E47A" w14:textId="2E03C5D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Общая территория </w:t>
      </w:r>
      <w:r w:rsidR="00F77AC4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24F65" w:rsidRPr="00AE5DF1">
        <w:rPr>
          <w:rFonts w:ascii="Times New Roman" w:hAnsi="Times New Roman" w:cs="Times New Roman"/>
          <w:sz w:val="24"/>
          <w:szCs w:val="24"/>
          <w:lang w:eastAsia="ru-RU"/>
        </w:rPr>
        <w:t>156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, в том числе жилой застройки </w:t>
      </w:r>
      <w:r w:rsidR="00C83E9B" w:rsidRPr="00AE5DF1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. Площадь жилой застройки многоквартирных домов 2 этажа и более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4,7 тыс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м2, в том числе площадь придомовой территории составляет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6 тыс.</w:t>
      </w:r>
      <w:r w:rsidR="0030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2.</w:t>
      </w:r>
      <w:r w:rsidR="00E22281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ая зона 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1A1EFDCE" w14:textId="3D95359E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на 01.01.20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890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14:paraId="31FB8760" w14:textId="7FE179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ю по благоустройству подлежат </w:t>
      </w:r>
      <w:r w:rsidR="00E42237" w:rsidRPr="00AE5D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 многоквартирных домов (2 этаж</w:t>
      </w:r>
      <w:r w:rsidR="0090171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). Благоустроено и оборудовано, малыми игровыми формами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. Подлежат благоустройству не менее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и</w:t>
      </w:r>
      <w:r w:rsidR="00D02416" w:rsidRPr="00AE5DF1">
        <w:rPr>
          <w:rFonts w:ascii="Times New Roman" w:hAnsi="Times New Roman" w:cs="Times New Roman"/>
          <w:sz w:val="24"/>
          <w:szCs w:val="24"/>
          <w:lang w:eastAsia="ru-RU"/>
        </w:rPr>
        <w:t>, не менее 3 детских площадки, общественная зона отдыха.</w:t>
      </w:r>
    </w:p>
    <w:p w14:paraId="057838F2" w14:textId="77777777" w:rsidR="007F5D92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в жилых микрорайонах и кварталах включает в себя уборку территории, установку детских игровых площадок, благоустройство мест отдыха. </w:t>
      </w:r>
    </w:p>
    <w:p w14:paraId="198548EA" w14:textId="2BDF9F6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м территории занимается администрация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294B0716" w14:textId="3CADC66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благоустройства и санитарного содержания территории поселения решением Думы поселения утверждены Правила благоустройства, на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14:paraId="3E5B94CF" w14:textId="317B6B3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последних лет в рамках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лагоустройств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щадок, благоустройство парковых зон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, благоустройства территории общественного кладбища</w:t>
      </w:r>
    </w:p>
    <w:p w14:paraId="5A689D6B" w14:textId="47736F5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это положительно сказывается на привлекательности 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BF200" w14:textId="1860A19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в поселении проводилась целенаправленная работа по благоустройству и социальному развитию территории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ы следующие мероприятия (работы):</w:t>
      </w:r>
    </w:p>
    <w:p w14:paraId="1A2FEBEE" w14:textId="609F5E0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работа по </w:t>
      </w:r>
      <w:r w:rsidR="00F94C95">
        <w:rPr>
          <w:rFonts w:ascii="Times New Roman" w:hAnsi="Times New Roman" w:cs="Times New Roman"/>
          <w:sz w:val="24"/>
          <w:szCs w:val="24"/>
          <w:lang w:eastAsia="ru-RU"/>
        </w:rPr>
        <w:t>ремонту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электрических сете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Дорожная, ул. Щорс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7ABBBD" w14:textId="25A067D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восстановлен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уличное освещени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8116ED" w14:textId="5C3D12E5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убрано более </w:t>
      </w:r>
      <w:r w:rsidR="005D6A6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есанкционированных свалок в черте </w:t>
      </w:r>
      <w:proofErr w:type="spellStart"/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E0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Жигалов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 вдоль минерализованной полосы 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39691F" w14:textId="2FFA765D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ся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гулярны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ов и багажа автомобильным транспортом по муниципальн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маршрут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BF5A94" w14:textId="0A159C7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ы </w:t>
      </w:r>
      <w:r w:rsidR="00760A56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детских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к в районах одноэтажных жилых домов;</w:t>
      </w:r>
    </w:p>
    <w:p w14:paraId="3664F159" w14:textId="3EA6F22E" w:rsidR="002E2928" w:rsidRPr="00AE5DF1" w:rsidRDefault="00DC5A74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частично обустроен </w:t>
      </w:r>
      <w:r w:rsidR="00E5758E">
        <w:rPr>
          <w:rFonts w:ascii="Times New Roman" w:hAnsi="Times New Roman" w:cs="Times New Roman"/>
          <w:sz w:val="24"/>
          <w:szCs w:val="24"/>
          <w:lang w:eastAsia="ru-RU"/>
        </w:rPr>
        <w:t>сквер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Ленская установлены скамейки</w:t>
      </w:r>
      <w:r w:rsidR="00F84196">
        <w:rPr>
          <w:rFonts w:ascii="Times New Roman" w:hAnsi="Times New Roman" w:cs="Times New Roman"/>
          <w:sz w:val="24"/>
          <w:szCs w:val="24"/>
          <w:lang w:eastAsia="ru-RU"/>
        </w:rPr>
        <w:t>, опоры освещения, уложены прогулочные дорожки, установлено ограждение</w:t>
      </w:r>
      <w:r w:rsidR="008819A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8F5C5B1" w14:textId="43F17B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и за счет выделенных бюджетных средств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МО и 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юджета Иркутской област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FD93" w14:textId="32EDCAC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в вопросах благоустройства территории </w:t>
      </w:r>
      <w:r w:rsidR="00F90A7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47F31FFD" w14:textId="294F7FD2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сора и бытовых отходов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ваетс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ся контейнерные площадки не отвечают действующим требовани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>что приводит к образованию несанкционированных свалок</w:t>
      </w:r>
      <w:r w:rsidR="00DD5EDB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отдельные домовладения не ухожены.</w:t>
      </w:r>
    </w:p>
    <w:p w14:paraId="551F12F6" w14:textId="2B33A9C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</w:t>
      </w:r>
      <w:r w:rsidR="009644A1"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7505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34205CE" w14:textId="665A707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14:paraId="66E56E66" w14:textId="369AAFD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0AC93299" w14:textId="6759E1E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обеспечения санитарного состояния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63A6CE81" w14:textId="369B8E13" w:rsidR="009B1B4F" w:rsidRPr="00AE5DF1" w:rsidRDefault="002F76F8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ветильники 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>наружного освещения требуют замены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как морально и технически устаревшие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а это около </w:t>
      </w:r>
      <w:r w:rsidR="00BB6481" w:rsidRPr="00AE5DF1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% всего уличного освещения. </w:t>
      </w:r>
    </w:p>
    <w:p w14:paraId="538C159F" w14:textId="3E3B598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Вопросы обеспечения комфортности проживания жителей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0265438" w14:textId="08A642E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ачиная с 2018 года в 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м М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оводится целенаправленная работа по благоустройству территории городского поселения. Разрабатываются и осуществляются мероприятия таких муниципальных программ:</w:t>
      </w:r>
    </w:p>
    <w:p w14:paraId="7176FB96" w14:textId="62BB6BB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«Развитие физической культуры 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в Жигаловском муниципальном образовани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14:paraId="6A99892C" w14:textId="1A80FB1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B45" w:rsidRPr="00AE5DF1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Жигаловского муниципального образования на 2018-2024 годы»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CD6AA2" w14:textId="6D613CC8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 Жигаловского муниципального образования на период 2017-2026 г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E0827CE" w14:textId="1E7D72C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поселения, комфортного проживания жителей 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70AAE50C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20"/>
      <w:bookmarkEnd w:id="3"/>
    </w:p>
    <w:p w14:paraId="09EBCC87" w14:textId="6E64D477" w:rsidR="009B1B4F" w:rsidRPr="002E074B" w:rsidRDefault="009B1B4F" w:rsidP="002E07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, ЗАДАЧИ, ЦЕЛЕВЫЕ ПОКАЗАТЕЛИ, СРОКИ РЕАЛИЗАЦИИ МУНИЦИПАЛЬНОЙ ПРОГРАММЫ</w:t>
      </w:r>
    </w:p>
    <w:p w14:paraId="1C01068B" w14:textId="77777777" w:rsidR="002E074B" w:rsidRPr="002E074B" w:rsidRDefault="002E074B" w:rsidP="002E074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FD7B" w14:textId="2A5C91ED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ью муниципальной программы является повышение уровня комфортных условий и эстетической привлекательности поселения для проживания населения.</w:t>
      </w:r>
    </w:p>
    <w:p w14:paraId="6B36387D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1A220754" w14:textId="68031E83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1) содержание территории поселения в надлежащем состоянии, создание комфортных условий для проживания граждан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7FD4FE" w14:textId="0ACBE02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) организация благоустройства и санитарного содержания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1AE5F3" w14:textId="3611365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3) содержание и текущее обслуживание существующих объектов благоустройства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F44E4E" w14:textId="28565CA4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4) повышение качества содержания и улучшения состояния зеленых насаждений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CD48F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5) содержание уличного освещения, повышение надежности и долговечности сетей установок наружного освещения.</w:t>
      </w:r>
    </w:p>
    <w:p w14:paraId="6C236410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6) благоустройство поселкового кладбища, создание комфортных условий для посещения мест захоронений.</w:t>
      </w:r>
    </w:p>
    <w:p w14:paraId="24C2AC2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B533533" w14:textId="33A86F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евым показателем муниципальной программы является удельный вес площади благоустроенной территории поселения к общей площади территории поселения, подлежащей благоустройству.</w:t>
      </w:r>
    </w:p>
    <w:p w14:paraId="222CC7FC" w14:textId="7777777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инамика целевого показателя представлена в таблице 1.</w:t>
      </w:r>
    </w:p>
    <w:p w14:paraId="2B00DBF3" w14:textId="310EB12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значениях целевого показателя муниципальной программы</w:t>
      </w:r>
    </w:p>
    <w:p w14:paraId="2A6629CD" w14:textId="2C5E5BD1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"/>
        <w:gridCol w:w="1676"/>
        <w:gridCol w:w="761"/>
        <w:gridCol w:w="983"/>
        <w:gridCol w:w="817"/>
        <w:gridCol w:w="817"/>
        <w:gridCol w:w="817"/>
        <w:gridCol w:w="817"/>
        <w:gridCol w:w="817"/>
        <w:gridCol w:w="818"/>
        <w:gridCol w:w="843"/>
      </w:tblGrid>
      <w:tr w:rsidR="002553FC" w:rsidRPr="00464B46" w14:paraId="2CC3B6AB" w14:textId="77777777" w:rsidTr="00464B46">
        <w:tc>
          <w:tcPr>
            <w:tcW w:w="746" w:type="dxa"/>
            <w:vMerge w:val="restart"/>
          </w:tcPr>
          <w:p w14:paraId="3E279A55" w14:textId="060E7EF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6" w:type="dxa"/>
            <w:vMerge w:val="restart"/>
          </w:tcPr>
          <w:p w14:paraId="10589054" w14:textId="193759F1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dxa"/>
            <w:vMerge w:val="restart"/>
          </w:tcPr>
          <w:p w14:paraId="2E4D9C42" w14:textId="77777777" w:rsidR="002553FC" w:rsidRPr="00BE1465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14:paraId="30A58F6E" w14:textId="72704E9E" w:rsidR="002553FC" w:rsidRPr="00464B46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83" w:type="dxa"/>
            <w:vMerge w:val="restart"/>
          </w:tcPr>
          <w:p w14:paraId="5A7C292E" w14:textId="083C3367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за 2019 год (оценка)</w:t>
            </w:r>
          </w:p>
        </w:tc>
        <w:tc>
          <w:tcPr>
            <w:tcW w:w="5746" w:type="dxa"/>
            <w:gridSpan w:val="7"/>
          </w:tcPr>
          <w:p w14:paraId="20425BAD" w14:textId="6146A894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553FC" w:rsidRPr="00464B46" w14:paraId="49FEB9F1" w14:textId="77777777" w:rsidTr="00464B46">
        <w:tc>
          <w:tcPr>
            <w:tcW w:w="746" w:type="dxa"/>
            <w:vMerge/>
          </w:tcPr>
          <w:p w14:paraId="0FEB2979" w14:textId="13718BD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</w:tcPr>
          <w:p w14:paraId="4BA2CC7D" w14:textId="3ACE58F4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</w:tcPr>
          <w:p w14:paraId="3F8BC6D4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05790AC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14:paraId="6A5618A2" w14:textId="4270438B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7" w:type="dxa"/>
          </w:tcPr>
          <w:p w14:paraId="03FBEC53" w14:textId="67DC0F26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7" w:type="dxa"/>
          </w:tcPr>
          <w:p w14:paraId="72A5EE16" w14:textId="003E14F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7" w:type="dxa"/>
          </w:tcPr>
          <w:p w14:paraId="62ABBC33" w14:textId="68B76B1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7" w:type="dxa"/>
          </w:tcPr>
          <w:p w14:paraId="715FD441" w14:textId="5F9390D8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8" w:type="dxa"/>
          </w:tcPr>
          <w:p w14:paraId="045EB8C1" w14:textId="3B2887A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3" w:type="dxa"/>
          </w:tcPr>
          <w:p w14:paraId="40E27065" w14:textId="1CE8318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103C6" w:rsidRPr="00464B46" w14:paraId="6B30B47B" w14:textId="77777777" w:rsidTr="00464B46">
        <w:tc>
          <w:tcPr>
            <w:tcW w:w="746" w:type="dxa"/>
          </w:tcPr>
          <w:p w14:paraId="0445F72C" w14:textId="6B438826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</w:tcPr>
          <w:p w14:paraId="0B28173F" w14:textId="18CB055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</w:tcPr>
          <w:p w14:paraId="1C109193" w14:textId="3F98342B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42AD6508" w14:textId="4D16287E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14:paraId="1109B954" w14:textId="661C3F9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</w:tcPr>
          <w:p w14:paraId="3D1781B0" w14:textId="64BF76B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</w:tcPr>
          <w:p w14:paraId="49D7234A" w14:textId="2039360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7" w:type="dxa"/>
          </w:tcPr>
          <w:p w14:paraId="5D71AC5E" w14:textId="4DDB4AB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</w:tcPr>
          <w:p w14:paraId="6CEE6DDC" w14:textId="70CE3EF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dxa"/>
          </w:tcPr>
          <w:p w14:paraId="11F9775A" w14:textId="61B5AA3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</w:tcPr>
          <w:p w14:paraId="2A6476DD" w14:textId="5FDA491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03C6" w:rsidRPr="00464B46" w14:paraId="7AF17461" w14:textId="77777777" w:rsidTr="00464B46">
        <w:tc>
          <w:tcPr>
            <w:tcW w:w="746" w:type="dxa"/>
            <w:vAlign w:val="center"/>
          </w:tcPr>
          <w:p w14:paraId="39480C26" w14:textId="5F67522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vAlign w:val="center"/>
          </w:tcPr>
          <w:p w14:paraId="1C06CF38" w14:textId="19C6DEE3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61" w:type="dxa"/>
            <w:vAlign w:val="center"/>
          </w:tcPr>
          <w:p w14:paraId="4C4860C6" w14:textId="7D61599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vAlign w:val="center"/>
          </w:tcPr>
          <w:p w14:paraId="0FB56612" w14:textId="1AB6FFB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%</w:t>
            </w:r>
          </w:p>
        </w:tc>
        <w:tc>
          <w:tcPr>
            <w:tcW w:w="817" w:type="dxa"/>
            <w:vAlign w:val="center"/>
          </w:tcPr>
          <w:p w14:paraId="3D1987B9" w14:textId="797D3E6F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17" w:type="dxa"/>
            <w:vAlign w:val="center"/>
          </w:tcPr>
          <w:p w14:paraId="17788D1D" w14:textId="54D12D8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17" w:type="dxa"/>
            <w:vAlign w:val="center"/>
          </w:tcPr>
          <w:p w14:paraId="06CA6143" w14:textId="77CD2C3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17" w:type="dxa"/>
            <w:vAlign w:val="center"/>
          </w:tcPr>
          <w:p w14:paraId="1D020502" w14:textId="1525804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17" w:type="dxa"/>
            <w:vAlign w:val="center"/>
          </w:tcPr>
          <w:p w14:paraId="7186E402" w14:textId="5AB74FC1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18" w:type="dxa"/>
            <w:vAlign w:val="center"/>
          </w:tcPr>
          <w:p w14:paraId="5EE6091A" w14:textId="457B73C8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43" w:type="dxa"/>
            <w:vAlign w:val="center"/>
          </w:tcPr>
          <w:p w14:paraId="39F80556" w14:textId="2C15A33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3AF51933" w14:textId="77777777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F0EDB" w14:textId="77777777" w:rsidR="002553FC" w:rsidRPr="00AE5DF1" w:rsidRDefault="002553FC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5847D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АНАЛИЗ РИСКОВ РЕАЛИЗАЦИИ МУНИЦИПАЛЬНОЙ ПРОГРАММЫ И ОПИСАНИЕ МЕР УПРАВЛЕНИЯ РИСКАМИ РЕАЛИЗАЦИИ МУНИЦИПАЛЬНОЙ ПРОГРАММЫ</w:t>
      </w:r>
    </w:p>
    <w:p w14:paraId="4C687192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D9D6CA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911DAAE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пособы ограничения финансового риска:</w:t>
      </w:r>
    </w:p>
    <w:p w14:paraId="0CFEE9C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A5B4359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14:paraId="0A336ED3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722F3EAF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BB3A00B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4BBF5" w14:textId="750F9D49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14:paraId="7311EACF" w14:textId="77777777" w:rsidR="002E074B" w:rsidRPr="00AE5DF1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6D90" w14:textId="04B53E59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ой программы осуществляется за счет средств бюджета 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и внебюджетных источников финансирования. поселения. </w:t>
      </w:r>
    </w:p>
    <w:p w14:paraId="038FCCE4" w14:textId="77777777" w:rsidR="000C6EB6" w:rsidRPr="00AE5DF1" w:rsidRDefault="000C6EB6" w:rsidP="008819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6DC2ACE" w14:textId="77D27936" w:rsidR="009B1B4F" w:rsidRPr="00AE5DF1" w:rsidRDefault="009B1B4F" w:rsidP="008819A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76235F0A" w14:textId="77777777" w:rsidR="002553FC" w:rsidRDefault="002553FC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500"/>
      <w:bookmarkEnd w:id="4"/>
    </w:p>
    <w:p w14:paraId="3762DECD" w14:textId="0549AAA0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КОНЕЧНЫЕ РЕЗУЛЬТАТЫ МУНИЦИПАЛЬНОЙ ПРОГРАММЫ, МЕТОДИКА ОЦЕНКИ РЕЗУЛЬТАТИВНОСТИ МУНИЦИПАЛЬНОЙ ПРОГРАММЫ</w:t>
      </w:r>
    </w:p>
    <w:p w14:paraId="78AF0384" w14:textId="77777777" w:rsidR="001D3AD5" w:rsidRDefault="001D3AD5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40A0" w14:textId="39CFEC7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, подлежащей благоустройству с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</w:t>
      </w:r>
      <w:r w:rsidR="005E487B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0F5E3862" w14:textId="0D88EC4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и данными для расчета показателя результативности муниципальной программы является информация о площади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5BD8D" w14:textId="53B1E36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анного показателя результативности учитывается площадь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9BAB" w14:textId="4B93599D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ывается по формуле:</w:t>
      </w:r>
    </w:p>
    <w:p w14:paraId="6E11D9F7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 * 100%,</w:t>
      </w:r>
    </w:p>
    <w:p w14:paraId="55832A15" w14:textId="777777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23F25C98" w14:textId="7E14E215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- удельный вес площади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;</w:t>
      </w:r>
    </w:p>
    <w:p w14:paraId="23D6FB74" w14:textId="27B6D514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лощадь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94884" w14:textId="2C193277" w:rsidR="009B1B4F" w:rsidRPr="00AE5DF1" w:rsidRDefault="009B1B4F" w:rsidP="00881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щая площадь придомовой территории поселения </w:t>
      </w:r>
    </w:p>
    <w:p w14:paraId="0CDFAC59" w14:textId="77777777" w:rsidR="009B1B4F" w:rsidRPr="00AE5DF1" w:rsidRDefault="009B1B4F" w:rsidP="0088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1952792D" w14:textId="0BFF69F9" w:rsidR="00C150C0" w:rsidRPr="00AE5DF1" w:rsidRDefault="00C150C0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3C9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885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496" w:rsidRPr="00AE5DF1" w:rsidSect="00466930">
          <w:pgSz w:w="11900" w:h="16840" w:code="9"/>
          <w:pgMar w:top="567" w:right="560" w:bottom="284" w:left="1418" w:header="0" w:footer="6" w:gutter="0"/>
          <w:cols w:space="708"/>
          <w:noEndnote/>
          <w:docGrid w:linePitch="360"/>
        </w:sectPr>
      </w:pPr>
    </w:p>
    <w:p w14:paraId="7BE3953D" w14:textId="1B190077" w:rsidR="009B1B4F" w:rsidRPr="00AE5DF1" w:rsidRDefault="009B1B4F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4E14D3A" w14:textId="77777777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325CA4E1" w14:textId="18BA3E84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«Благоустройство </w:t>
      </w:r>
      <w:r w:rsidR="00757E35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и санитарная очистка 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>территории</w:t>
      </w:r>
    </w:p>
    <w:p w14:paraId="272E1A6A" w14:textId="77B56497" w:rsidR="009B1B4F" w:rsidRPr="00AE5DF1" w:rsidRDefault="00757E3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2EB823B5" w14:textId="1E60A7B0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на 2019 – 202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годы»</w:t>
      </w:r>
    </w:p>
    <w:p w14:paraId="693EB05E" w14:textId="77777777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14:paraId="2F022E8C" w14:textId="1D5FD786" w:rsidR="009B1B4F" w:rsidRPr="002E2928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FD336E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анитарная очистка 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99122D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аловского муниципального образования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</w:t>
      </w:r>
      <w:r w:rsidR="001D0E97"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E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14:paraId="00DC010E" w14:textId="77777777" w:rsidR="001D0E97" w:rsidRPr="002E2928" w:rsidRDefault="001D0E97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4300"/>
        <w:gridCol w:w="1512"/>
        <w:gridCol w:w="1843"/>
        <w:gridCol w:w="1295"/>
        <w:gridCol w:w="13"/>
        <w:gridCol w:w="1243"/>
        <w:gridCol w:w="1183"/>
        <w:gridCol w:w="13"/>
        <w:gridCol w:w="1127"/>
        <w:gridCol w:w="13"/>
        <w:gridCol w:w="1022"/>
        <w:gridCol w:w="16"/>
      </w:tblGrid>
      <w:tr w:rsidR="003C72D5" w:rsidRPr="002E2928" w14:paraId="427BFAFC" w14:textId="43C61E36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08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. Уличное освещение территории городского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02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41" w14:textId="6EDAB432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B2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8935C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18E1286" w14:textId="6C58937A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8A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647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E7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E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C5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213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B04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DF14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A20F32F" w14:textId="38D9AC1F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6FC1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или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76C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1F1071F" w14:textId="6D5A72B9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0AD" w14:textId="77777777" w:rsidR="007C3701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6AAF917" w14:textId="32BF5996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679" w14:textId="7F609CE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81B" w14:textId="386F4871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015" w14:textId="203AF5B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B3D" w14:textId="6997AB0E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10C" w14:textId="219E979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7084CFB8" w14:textId="35C4F3A0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B9C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асходы на электроэнергию по уличному освещени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0233" w14:textId="74B8231B" w:rsidR="00344FA4" w:rsidRPr="002E2928" w:rsidRDefault="0057291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  <w:r w:rsidR="006071FD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4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230" w14:textId="5727C76E" w:rsidR="00344FA4" w:rsidRPr="002E2928" w:rsidRDefault="00CE051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="006071FD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8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661A" w14:textId="5CA782F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1 028 </w:t>
            </w:r>
            <w:r w:rsidR="00306A97" w:rsidRPr="002E29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50A" w14:textId="4782520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3B4" w:rsidRPr="002E2928">
              <w:rPr>
                <w:rFonts w:ascii="Times New Roman" w:eastAsia="Times New Roman" w:hAnsi="Times New Roman" w:cs="Times New Roman"/>
                <w:lang w:eastAsia="ru-RU"/>
              </w:rPr>
              <w:t> 264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096B" w14:textId="44025315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3B4" w:rsidRPr="002E2928">
              <w:rPr>
                <w:rFonts w:ascii="Times New Roman" w:eastAsia="Times New Roman" w:hAnsi="Times New Roman" w:cs="Times New Roman"/>
                <w:lang w:eastAsia="ru-RU"/>
              </w:rPr>
              <w:t> 315 08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038" w14:textId="208036DA" w:rsidR="00344FA4" w:rsidRPr="002E2928" w:rsidRDefault="00326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 367 68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84F" w14:textId="4FC77E61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9778907" w14:textId="58C9401A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BB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ПСД и экспертиза (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, Щорса, Дорожная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DDF4" w14:textId="52B230B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B342" w14:textId="2382242A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BF" w14:textId="37535970" w:rsidR="00344FA4" w:rsidRPr="002E2928" w:rsidRDefault="00A00E7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4E41A3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9C6" w14:textId="07818BB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E465" w14:textId="065F83FB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D15" w14:textId="638B70F5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9686" w14:textId="7411A247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3E51074" w14:textId="79B2E3B1" w:rsidTr="003C72D5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A8A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Линия Карла Маркса - Чупановск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24EE" w14:textId="2FC382C0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92C2" w14:textId="1903543E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DD38" w14:textId="4156BB11" w:rsidR="00344FA4" w:rsidRPr="002E2928" w:rsidRDefault="00C36F7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="004E41A3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E6C" w14:textId="0FDA885C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2E19" w14:textId="1956DD3F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DA4" w14:textId="02C7A3F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13F4" w14:textId="777947E2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91A5295" w14:textId="7411985A" w:rsidTr="003C72D5">
        <w:trPr>
          <w:trHeight w:val="68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06A0" w14:textId="4FB4D4E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риборов учета, </w:t>
            </w:r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фото-реле</w:t>
            </w:r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48C" w14:textId="4A8ABA55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268" w14:textId="4989E7B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E791" w14:textId="1E12CFFD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599B" w14:textId="09CE4254" w:rsidR="00344FA4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E11" w14:textId="27F3B6C4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2D8" w14:textId="080AA67B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AB06" w14:textId="297852BB" w:rsidR="00344FA4" w:rsidRPr="002E2928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113B349D" w14:textId="6844987A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BBF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приборов учета, временных реле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FD6" w14:textId="4C3ECD00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9 2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93A" w14:textId="204B528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067,4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D0A9" w14:textId="7494DD75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AE06" w14:textId="2550D5F4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2B9" w14:textId="4BB73DB7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752F" w14:textId="1A2AD426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D7D" w14:textId="1BA1684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07F6A59F" w14:textId="006D3275" w:rsidTr="003C72D5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8C7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Замена светильников на энергосберегающие (договор ГПХ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78B" w14:textId="04AA544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6 7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3C1" w14:textId="1570AB1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4 988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17F0" w14:textId="29D6B4EA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E34" w14:textId="2CE7396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3677" w14:textId="3D92917E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834" w14:textId="6FE40F51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 82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E6B" w14:textId="7819738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1989B6F" w14:textId="31659914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71E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FC5" w14:textId="1E6190FE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7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969" w14:textId="57767E6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70 243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9C0" w14:textId="1C253807" w:rsidR="00164698" w:rsidRPr="002E2928" w:rsidRDefault="001B5C2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F4D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</w:t>
            </w:r>
            <w:r w:rsidR="000F4D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8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4F6" w14:textId="12930B63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57 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25E1" w14:textId="2574FC1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E18A8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58 90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13F5" w14:textId="2BB755B3" w:rsidR="00164698" w:rsidRPr="002E2928" w:rsidRDefault="002E18A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11 511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3F71" w14:textId="5CE90980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72D5" w:rsidRPr="002E2928" w14:paraId="00A21F16" w14:textId="3761C5EB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DDC" w14:textId="77777777" w:rsidR="00344FA4" w:rsidRPr="002E2928" w:rsidRDefault="00344FA4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74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6E9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AB9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B4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B8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4E8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5B6F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7DF7FFC9" w14:textId="42994B0C" w:rsidTr="003C72D5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A8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. Уборка мусора и несанкционированных свалок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4D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CC0" w14:textId="027F75E6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0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7AE26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EBBAE50" w14:textId="0A43CA7E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70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E2E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980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595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60D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128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C9A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7BACCF" w14:textId="77777777" w:rsidR="00344FA4" w:rsidRPr="002E2928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B1D9517" w14:textId="77D81A9B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256" w14:textId="77777777" w:rsidR="0046696C" w:rsidRPr="002E2928" w:rsidRDefault="0046696C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B0E" w14:textId="77777777" w:rsidR="007C3701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900E6AE" w14:textId="01798089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6C4" w14:textId="77777777" w:rsidR="007C3701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029E65DA" w14:textId="432EB646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380" w14:textId="66ECC3AA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02D" w14:textId="241B4CFE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6B1" w14:textId="466565E5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94F" w14:textId="773EAB4B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749" w14:textId="3A3E66DD" w:rsidR="0046696C" w:rsidRPr="002E2928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4C39A7AB" w14:textId="63399E86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7D31" w14:textId="4D0415AD" w:rsidR="00816635" w:rsidRPr="002E2928" w:rsidRDefault="00816635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борка мусора и несанкционированных свалок с территории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D43" w14:textId="77DCCE9F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F2B9" w14:textId="5F07D5DD" w:rsidR="00816635" w:rsidRPr="002E2928" w:rsidRDefault="00CD738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  <w:r w:rsidR="00EA7EC9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5D0" w14:textId="59AE4A6C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57E6" w14:textId="22C32BEA" w:rsidR="00816635" w:rsidRPr="002E2928" w:rsidRDefault="002A01E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E11E6"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  <w:r w:rsidR="000E11E6"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FC82" w14:textId="6A884C52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E11E6"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 324 2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490" w14:textId="712193D7" w:rsidR="00816635" w:rsidRPr="002E2928" w:rsidRDefault="000E11E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 375 89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E7ED" w14:textId="6DC8E5EB" w:rsidR="00816635" w:rsidRPr="002E2928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68CD4979" w14:textId="2E7C1669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2B" w14:textId="47055A8A" w:rsidR="006136EB" w:rsidRPr="002E2928" w:rsidRDefault="0012275E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6136E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07E" w14:textId="3F9AAE7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22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9280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2B65" w14:textId="22518061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39</w:t>
            </w:r>
            <w:r w:rsidR="00EA7EC9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F50" w14:textId="04F546F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5 64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BF728" w14:textId="6A2E1A87" w:rsidR="006136EB" w:rsidRPr="002E2928" w:rsidRDefault="000E11E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62 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5A68D" w14:textId="0B09E8BB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0E11E6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24 26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414" w14:textId="15781BDF" w:rsidR="006136EB" w:rsidRPr="002E2928" w:rsidRDefault="00973B9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 375 89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E235" w14:textId="02FF5CC2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120D0A1" w14:textId="086185BD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F022" w14:textId="77777777" w:rsidR="006136EB" w:rsidRPr="002E2928" w:rsidRDefault="006136EB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54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B59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BA5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2B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1A3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DCE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2A2D7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21DC36A" w14:textId="61BBE790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48E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дача 3. Летняя занятость дете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D00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26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01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CA1" w14:textId="51A1C389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564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FBF23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B7E9840" w14:textId="63520F73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9D89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7D6B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33E2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FEA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38A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5AD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0F2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DB47C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08AACB8" w14:textId="2EDEC4F5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BE7" w14:textId="77777777" w:rsidR="006136EB" w:rsidRPr="002E2928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F01" w14:textId="77777777" w:rsidR="007C3701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9A0BFC9" w14:textId="19117002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B73" w14:textId="77777777" w:rsidR="007C3701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56EA7E2D" w14:textId="7B008EA1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D5C" w14:textId="3C3568F9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A88" w14:textId="6808F225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3D8" w14:textId="3A3E5F8A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02E" w14:textId="7AEE0233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008" w14:textId="17D75AD6" w:rsidR="006136EB" w:rsidRPr="002E2928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31BAEF38" w14:textId="544A853F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D7AC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абота экологического отряда "Дети Жигалово" в летний пери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09A" w14:textId="2BB6D0C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8C18" w14:textId="5BC9044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60FE" w14:textId="030CE087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B5CF" w14:textId="200E406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19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8F42" w14:textId="5DCAAE4D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13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8E46" w14:textId="0CA92188" w:rsidR="00164698" w:rsidRPr="002E2928" w:rsidRDefault="00EA500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19 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3D76" w14:textId="2F412F42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2384867" w14:textId="77777777" w:rsidTr="003C72D5">
        <w:trPr>
          <w:trHeight w:val="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631" w14:textId="4E1B3691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1352" w14:textId="1F74E77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923" w14:textId="49B50934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DF9" w14:textId="12CC004F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EB86" w14:textId="3734902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5D50" w14:textId="768BA7A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5C1" w14:textId="5539D78F" w:rsidR="00164698" w:rsidRPr="002E2928" w:rsidRDefault="00EA500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19 2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FBA" w14:textId="1E0FEB95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9DC14E5" w14:textId="1B527D5A" w:rsidTr="003C72D5">
        <w:trPr>
          <w:trHeight w:val="300"/>
        </w:trPr>
        <w:tc>
          <w:tcPr>
            <w:tcW w:w="8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7D4" w14:textId="1321339B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4. Содержание внутри</w:t>
            </w:r>
            <w:r w:rsidR="001D0E97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ковых дорог в нормативном состоянии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DF2" w14:textId="45D74C1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404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A7F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FF94778" w14:textId="75566C8C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E0E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942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1A6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3FE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654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9D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565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76831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71DC2BC" w14:textId="03F575ED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962" w14:textId="77777777" w:rsidR="0035657D" w:rsidRPr="002E2928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F02" w14:textId="77777777" w:rsidR="007C3701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76A200B" w14:textId="5F9195CB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F1F" w14:textId="77777777" w:rsidR="007C3701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6D5C212E" w14:textId="66FA4972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417" w14:textId="10F2E1A6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BED" w14:textId="50C76516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AE6E" w14:textId="0C7DD749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20D" w14:textId="49481C3B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8B4" w14:textId="6E6FDD45" w:rsidR="0035657D" w:rsidRPr="002E2928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5CBB88F8" w14:textId="41B41388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6716" w14:textId="77777777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Удаление снежного наката ДСИО тяжелый </w:t>
            </w:r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грейдер(</w:t>
            </w:r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март, декабрь) </w:t>
            </w:r>
          </w:p>
          <w:p w14:paraId="2BC4835C" w14:textId="668F8244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Летнее грейдирование дорог (автогрейдер средний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AD4" w14:textId="131328D0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C8A8" w14:textId="44C40F4B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D02" w14:textId="1E74758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51 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D23" w14:textId="77965F81" w:rsidR="00164698" w:rsidRPr="002E2928" w:rsidRDefault="00FE7B9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4 664 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662" w14:textId="59C55045" w:rsidR="00164698" w:rsidRPr="002E2928" w:rsidRDefault="00FE7B9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 687 7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24E" w14:textId="012BCE6D" w:rsidR="00164698" w:rsidRPr="002E2928" w:rsidRDefault="007B360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 698 20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1A6A" w14:textId="412EF6B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2F7F580" w14:textId="77777777" w:rsidTr="003C72D5">
        <w:trPr>
          <w:trHeight w:val="3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2D7" w14:textId="168C6F51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BD8E" w14:textId="16ED6CA7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8EA" w14:textId="75EF4C22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2910" w14:textId="613F68AA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1 96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EA0" w14:textId="5267A2F0" w:rsidR="00164698" w:rsidRPr="002E2928" w:rsidRDefault="00FE7B9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664 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D25C" w14:textId="1590EFA6" w:rsidR="00164698" w:rsidRPr="002E2928" w:rsidRDefault="00FE7B9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687 74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0323" w14:textId="015BB0AD" w:rsidR="00164698" w:rsidRPr="002E2928" w:rsidRDefault="007B360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1C6116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98 20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F53" w14:textId="3553AEC9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9D48260" w14:textId="6479A7A0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4AF6" w14:textId="77777777" w:rsidR="00367449" w:rsidRPr="002E2928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35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203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504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1D2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173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45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127C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DD9B898" w14:textId="412E5C4B" w:rsidTr="003C72D5">
        <w:trPr>
          <w:trHeight w:val="27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AD2" w14:textId="6D814738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5. Содержание места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AE7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059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6B3" w14:textId="6F8EE8B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5A2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9930D" w14:textId="77777777" w:rsidR="00D31DA7" w:rsidRPr="002E2928" w:rsidRDefault="00D31DA7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6E5EEDC" w14:textId="0F0E9161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878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8A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DC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114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A2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B4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D8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7DA3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3A55BA4F" w14:textId="40806E04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C53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BA8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A8D9679" w14:textId="35A73E1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196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24D29692" w14:textId="43C5BF6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732" w14:textId="50D3776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FEE" w14:textId="5B98167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456" w14:textId="74A3871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025" w14:textId="7397D73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1673" w14:textId="232832D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255F7F7D" w14:textId="762A7324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B64" w14:textId="4840886B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держание места захоронения «общественное кладбище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41C3" w14:textId="0EAC6026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DD04" w14:textId="1412ABCC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89A5" w14:textId="38B0FB71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92 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3257" w14:textId="0F6BAC32" w:rsidR="00164698" w:rsidRPr="002E2928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477 8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24AC" w14:textId="5D3DAFE4" w:rsidR="00164698" w:rsidRPr="002E2928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Cs/>
                <w:lang w:eastAsia="ru-RU"/>
              </w:rPr>
              <w:t>38 2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B7FF" w14:textId="21DB90CF" w:rsidR="00164698" w:rsidRPr="002E2928" w:rsidRDefault="00583E0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8 21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F80F" w14:textId="77A578AD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09CD053D" w14:textId="7777777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90F2" w14:textId="0E6A5C2D" w:rsidR="00164698" w:rsidRPr="002E2928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F25" w14:textId="05F145E2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D002" w14:textId="2B556988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DBB" w14:textId="7EE2E385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 13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0D5" w14:textId="6882EB9F" w:rsidR="00164698" w:rsidRPr="002E2928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7 8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834F" w14:textId="67104128" w:rsidR="00164698" w:rsidRPr="002E2928" w:rsidRDefault="00793BE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2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55ED" w14:textId="2C80C49E" w:rsidR="00164698" w:rsidRPr="002E2928" w:rsidRDefault="00583E0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38 21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31FA" w14:textId="620C53A8" w:rsidR="00164698" w:rsidRPr="002E2928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17D324D" w14:textId="5875E26C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AA9" w14:textId="77777777" w:rsidR="00367449" w:rsidRPr="002E2928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D6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A0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C5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E19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36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4D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1BE2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1DC7D3FD" w14:textId="5E5781B4" w:rsidTr="003C72D5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BCB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6. Устройство и оформление праздничн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0F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AAD3" w14:textId="5882B6EE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49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CAE4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21B8860" w14:textId="4E5D72C5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570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B6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46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C0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368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5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C5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B587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1EAD489" w14:textId="548E1EB0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26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0AF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68D44356" w14:textId="22AAC99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B95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32282CBC" w14:textId="77322E1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0C1" w14:textId="27513CA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863" w14:textId="728FDDD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AB8" w14:textId="143EED95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F51" w14:textId="524210C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6A2" w14:textId="4B8AE1B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010AB390" w14:textId="7D651DE9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0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овогодняя елка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A08" w14:textId="629C117B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87D" w14:textId="6BD19708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63E" w14:textId="29B0AB71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9A0" w14:textId="79ADE5D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7C4" w14:textId="1F584AF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F78" w14:textId="46750F0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90A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0F773CC" w14:textId="531040C1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42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скуств.ел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CB51" w14:textId="045A7BD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CC91" w14:textId="5D96FC50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8249" w14:textId="2BB86F6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F96B" w14:textId="48C79553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61FA" w14:textId="0711968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113" w14:textId="0B6EBC7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898A" w14:textId="082EEE0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0D5048BC" w14:textId="25DA3994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DEF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украш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65D6" w14:textId="06BE57A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 7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9EAD" w14:textId="2EBC0FE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2 1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4E2F" w14:textId="4AF61BA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13F4" w14:textId="11371D3B" w:rsidR="000C4E82" w:rsidRPr="002E2928" w:rsidRDefault="0068457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</w:t>
            </w:r>
            <w:r w:rsidR="0021541A"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7EE" w14:textId="16644506" w:rsidR="000C4E82" w:rsidRPr="002E2928" w:rsidRDefault="0068457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975" w14:textId="17AA29F8" w:rsidR="000C4E82" w:rsidRPr="002E2928" w:rsidRDefault="0068457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</w:t>
            </w:r>
            <w:r w:rsidR="0021541A"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F2E5" w14:textId="3240077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18060FD7" w14:textId="031751B8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5DC" w14:textId="77777777" w:rsidR="00F8608F" w:rsidRPr="002E2928" w:rsidRDefault="00F8608F" w:rsidP="00F86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установка, разборка ел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049" w14:textId="4F34916E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 52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98C7" w14:textId="7FBB4D82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 467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8AA" w14:textId="0A628E7C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5AAA" w14:textId="5CEADFB3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FB7B" w14:textId="2B4C0747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30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81B6" w14:textId="1EC00915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30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71BC" w14:textId="08713D77" w:rsidR="00F8608F" w:rsidRPr="002E2928" w:rsidRDefault="00F8608F" w:rsidP="00F8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EDCC78F" w14:textId="0853AA48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41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46B0" w14:textId="7CBBCD0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877C" w14:textId="29AD69A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6B4" w14:textId="1941C7EB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EC3E" w14:textId="0B9F4D7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F319" w14:textId="796B0EC3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C120" w14:textId="60C61ABB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71B3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B539376" w14:textId="164DDA6B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81B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флаг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7DF" w14:textId="4E2B4516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DB6" w14:textId="4F997BB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9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27F2" w14:textId="1339A4A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26E2" w14:textId="284C471B" w:rsidR="000C4E82" w:rsidRPr="002E2928" w:rsidRDefault="00035E4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A03E" w14:textId="4CB2B1A0" w:rsidR="000C4E82" w:rsidRPr="002E2928" w:rsidRDefault="00035E4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2 4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32FA" w14:textId="30A11537" w:rsidR="000C4E82" w:rsidRPr="002E2928" w:rsidRDefault="00035E4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4 89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7BF3" w14:textId="3B1681C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F06F9A3" w14:textId="5E533DAC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C69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банеры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A1D" w14:textId="6D064CA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FCD" w14:textId="25B6D56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 3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937" w14:textId="49C12049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03B" w14:textId="67EA702C" w:rsidR="000C4E82" w:rsidRPr="002E2928" w:rsidRDefault="004B6AE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4BB0" w14:textId="07B34BB9" w:rsidR="000C4E82" w:rsidRPr="002E2928" w:rsidRDefault="004B6AE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6 4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7A21" w14:textId="157BCB57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7 85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0B2" w14:textId="1FFFF6DE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CBEADC5" w14:textId="3B08BE08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E27" w14:textId="0F277659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вечный огонь - проп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322" w14:textId="56B1FFD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ECE" w14:textId="5D094F8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9DA1" w14:textId="7B2A22B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655" w14:textId="3011D94C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13C" w14:textId="1415B3D5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A24" w14:textId="2F459277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163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CAB5" w14:textId="70479A00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5604982" w14:textId="135D5003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E79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оче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94FA" w14:textId="3F73C0A3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1FC0" w14:textId="7226395E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9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D5EC" w14:textId="151007D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9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263" w14:textId="54FF1AF8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0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08FD" w14:textId="35C489DA" w:rsidR="000C4E82" w:rsidRPr="002E2928" w:rsidRDefault="009B4CC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1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8E26" w14:textId="347B8D87" w:rsidR="000C4E82" w:rsidRPr="002E2928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 19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F387" w14:textId="47390C5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4DFF87B" w14:textId="7777777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32FE" w14:textId="02F15561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D5D" w14:textId="493DA7B1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229F" w14:textId="59163B68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  <w:r w:rsidR="00214E4B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5CD" w14:textId="2BDEF5A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CA6" w14:textId="3AC17CD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877" w14:textId="1E4E3E8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C71B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239C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55D5E90" w14:textId="2D20107C" w:rsidTr="003C72D5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3E3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621" w14:textId="05B1822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="00214E4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72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196" w14:textId="05DBB75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03</w:t>
            </w:r>
            <w:r w:rsidR="00214E4B"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82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9EA" w14:textId="0DD1D075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285B" w14:textId="309A1006" w:rsidR="00367449" w:rsidRPr="002E2928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 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F671" w14:textId="6B798610" w:rsidR="00367449" w:rsidRPr="002E2928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 47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F630" w14:textId="7D25E18C" w:rsidR="00367449" w:rsidRPr="002E2928" w:rsidRDefault="002C067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 674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9364" w14:textId="3706379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72D5" w:rsidRPr="002E2928" w14:paraId="22D5213B" w14:textId="2715FCBB" w:rsidTr="003C72D5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CF5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7. 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A4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4F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4E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01E" w14:textId="1B2254D0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AA1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524FA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DFE1947" w14:textId="7402DAEF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BF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4A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284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19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9A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88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799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5F4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6471B5BF" w14:textId="10A604D0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AB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EBA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</w:t>
            </w:r>
          </w:p>
          <w:p w14:paraId="6ECCD902" w14:textId="5D57187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778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43AE0EF9" w14:textId="133780A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A01" w14:textId="7AAFE87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026" w14:textId="4975E443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5BA" w14:textId="4AC2BFAC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C0D" w14:textId="62A2CDFF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58A" w14:textId="1AC59B89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1EC59D13" w14:textId="1CBE944C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74B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зелен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291" w14:textId="6886CCAF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423" w14:textId="5E39BFF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FD26" w14:textId="0F1C80B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7B64" w14:textId="5382951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3FA" w14:textId="539E7E6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D95" w14:textId="59760ED0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14A3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19E4636" w14:textId="3AE96115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39E" w14:textId="77777777" w:rsidR="000E1D98" w:rsidRPr="002E2928" w:rsidRDefault="000E1D98" w:rsidP="000E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семян и саженцев цв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A356" w14:textId="45F083FE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A42" w14:textId="676918FD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518" w14:textId="04FB4F28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1F3" w14:textId="79A4097F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6DDE" w14:textId="1C5D5D7E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607" w14:textId="44D86B10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86E5" w14:textId="06BE97F1" w:rsidR="000E1D98" w:rsidRPr="002E2928" w:rsidRDefault="000E1D98" w:rsidP="000E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629CC738" w14:textId="3B69475D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91" w14:textId="58394CF3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выкос травы, газон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59BE" w14:textId="30FCF1EF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AB88" w14:textId="69C1203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74A0" w14:textId="59DF077D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71D" w14:textId="5C14886D" w:rsidR="000C4E82" w:rsidRPr="002E2928" w:rsidRDefault="000E1D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4B9" w14:textId="3854DD0C" w:rsidR="000C4E82" w:rsidRPr="002E2928" w:rsidRDefault="000E1D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E818" w14:textId="344BEF39" w:rsidR="000C4E82" w:rsidRPr="002E2928" w:rsidRDefault="000E1D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DBDA" w14:textId="64769FA5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20F7430" w14:textId="440C03D8" w:rsidTr="003C72D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BC4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тивоклещевая обработ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1AC" w14:textId="3903818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8AA9" w14:textId="72DA3A8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53CF" w14:textId="68B3445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Cs/>
                <w:lang w:eastAsia="ru-RU"/>
              </w:rPr>
              <w:t>11 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9DA95" w14:textId="17F69B4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  <w:r w:rsidR="00465067" w:rsidRPr="002E29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12A0C" w:rsidRPr="002E292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4A50" w14:textId="61495D83" w:rsidR="000C4E82" w:rsidRPr="002E2928" w:rsidRDefault="0046506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 29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425" w14:textId="54F1E814" w:rsidR="000C4E82" w:rsidRPr="002E2928" w:rsidRDefault="00465067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 82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EB88" w14:textId="2408E739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1AC06631" w14:textId="77777777" w:rsidTr="003C72D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E6A26" w14:textId="41D65727" w:rsidR="00F43142" w:rsidRPr="002E2928" w:rsidRDefault="0028776F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боты по ремонту площадки </w:t>
            </w:r>
            <w:r w:rsidR="00C620AA"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СД, дизайн проект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F3F1" w14:textId="77777777" w:rsidR="00F43142" w:rsidRPr="002E2928" w:rsidRDefault="00F4314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50FA" w14:textId="77777777" w:rsidR="00F43142" w:rsidRPr="002E2928" w:rsidRDefault="00F4314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3EE" w14:textId="77777777" w:rsidR="00F43142" w:rsidRPr="002E2928" w:rsidRDefault="00F4314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CF247" w14:textId="47F64C55" w:rsidR="00F43142" w:rsidRPr="002E2928" w:rsidRDefault="00C620A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45D6" w14:textId="4EDB3544" w:rsidR="00F43142" w:rsidRPr="002E2928" w:rsidRDefault="00C620A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1DD9" w14:textId="4A974A1E" w:rsidR="00F43142" w:rsidRPr="002E2928" w:rsidRDefault="00C620A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F875" w14:textId="77777777" w:rsidR="00F43142" w:rsidRPr="002E2928" w:rsidRDefault="00F4314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7FA67E7" w14:textId="77777777" w:rsidTr="003C72D5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91C1" w14:textId="7AF1A025" w:rsidR="00C620AA" w:rsidRPr="002E2928" w:rsidRDefault="00C620AA" w:rsidP="00C620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Удаление засохших деревь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BF3" w14:textId="77777777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5405" w14:textId="2299A221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F604" w14:textId="77777777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EC1E" w14:textId="7AED9B09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0D9E" w14:textId="08619A50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549E" w14:textId="2369B439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12BA" w14:textId="77777777" w:rsidR="00C620AA" w:rsidRPr="002E2928" w:rsidRDefault="00C620AA" w:rsidP="00C62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1ED03AC" w14:textId="3767934C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D8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тские и спортивные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E99" w14:textId="4526BB6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4583" w14:textId="226DB8A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64DE" w14:textId="02650B1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6DEA" w14:textId="796755F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EF8" w14:textId="0C5A7C3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EB0" w14:textId="56E3FE7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52" w14:textId="5256616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3F53610" w14:textId="30078AA2" w:rsidTr="003C72D5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03E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, содержание (ограждения, скамейки, урны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CD70" w14:textId="3704783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D09" w14:textId="4183F699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 031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05A" w14:textId="5C1B45AE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7B60" w14:textId="42088B15" w:rsidR="000C4E82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C4E82" w:rsidRPr="002E2928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AB7" w14:textId="3155C0E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1BB" w14:textId="406C5EFF" w:rsidR="000C4E82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AB58" w14:textId="03A5143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6D9CBA92" w14:textId="34FB0B73" w:rsidTr="003C72D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992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элементов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2CC6" w14:textId="568C7B3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49C" w14:textId="7E981CA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14 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E3A5" w14:textId="41D564F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E4CA" w14:textId="05509D31" w:rsidR="000C4E82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26 0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0DE6" w14:textId="6E4301C6" w:rsidR="000C4E82" w:rsidRPr="002E2928" w:rsidRDefault="00AD1D06" w:rsidP="00AD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F56A" w14:textId="188542C4" w:rsidR="000C4E82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BB2E" w14:textId="340EF02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6C7048FA" w14:textId="77777777" w:rsidTr="003C72D5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61CD" w14:textId="144A133C" w:rsidR="00AD1D06" w:rsidRPr="002E2928" w:rsidRDefault="001910D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ограждений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E8CA" w14:textId="77777777" w:rsidR="00AD1D06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55D6" w14:textId="77777777" w:rsidR="00AD1D06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E562" w14:textId="548294F1" w:rsidR="00AD1D06" w:rsidRPr="002E2928" w:rsidRDefault="00723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B6FF" w14:textId="21EC6AB7" w:rsidR="00AD1D06" w:rsidRPr="002E2928" w:rsidRDefault="00723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418AD" w14:textId="62B0EE1D" w:rsidR="00AD1D06" w:rsidRPr="002E2928" w:rsidRDefault="00723449" w:rsidP="00AD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55A1" w14:textId="6C92E764" w:rsidR="00AD1D06" w:rsidRPr="002E2928" w:rsidRDefault="00723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BE7C" w14:textId="77777777" w:rsidR="00AD1D06" w:rsidRPr="002E2928" w:rsidRDefault="00AD1D06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5E3500B0" w14:textId="77777777" w:rsidTr="003C72D5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D085" w14:textId="07F98BA3" w:rsidR="00512C7D" w:rsidRPr="002E2928" w:rsidRDefault="00512C7D" w:rsidP="00512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остик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5FF3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BAC0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50E8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C978" w14:textId="0B6EAC5B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ADDBA" w14:textId="2FD6E51E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204F" w14:textId="6220835E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3438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F182DD2" w14:textId="77777777" w:rsidTr="003C72D5">
        <w:trPr>
          <w:trHeight w:val="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18BC8" w14:textId="145C9454" w:rsidR="00512C7D" w:rsidRPr="002E2928" w:rsidRDefault="00512C7D" w:rsidP="00512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 общественного туал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5564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C015" w14:textId="3EB31290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CEE7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355A0" w14:textId="76DBF30E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AF92" w14:textId="6F084AA2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2B7" w14:textId="2C240E15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5AF" w14:textId="77777777" w:rsidR="00512C7D" w:rsidRPr="002E2928" w:rsidRDefault="00512C7D" w:rsidP="0051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DF97B08" w14:textId="1248191E" w:rsidTr="003C72D5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75CA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монт памятника погибшим в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EE0" w14:textId="38F5AECD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BEB5" w14:textId="4D405B2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C98" w14:textId="065C2878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4110" w14:textId="188938F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E797" w14:textId="635A5BF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7176" w14:textId="1CB2296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79C" w14:textId="777777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2810FAA" w14:textId="3836324D" w:rsidTr="003C72D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077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ПС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7EA" w14:textId="665F09A0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7F4" w14:textId="562352A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B1A" w14:textId="43D2A7B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6EE1" w14:textId="08D43EFF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396F0" w14:textId="51816BD7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FEE" w14:textId="6D130193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2D3" w14:textId="5EF7A8A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7C32145" w14:textId="77777777" w:rsidTr="003C72D5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71BF" w14:textId="1DDD5471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Изготовление дизайн-проек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530" w14:textId="67011E8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89C7" w14:textId="2C90210A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58A3" w14:textId="4C3882A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0CD1" w14:textId="1990E5D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7478" w14:textId="7777777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0D24" w14:textId="3248452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6FC" w14:textId="7FB733B9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1A4B318" w14:textId="02B312F3" w:rsidTr="003C72D5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BB0E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 (соф-е Н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12B" w14:textId="30FC43D5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CD6" w14:textId="2426CCC0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55C" w14:textId="6772E912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71EE" w14:textId="0D3068E1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ACDF" w14:textId="1534389D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D90D" w14:textId="0F6C8D58" w:rsidR="000C4E82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D62A" w14:textId="66CD732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6E1B2C9F" w14:textId="77777777" w:rsidTr="003C72D5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962D" w14:textId="075D11EB" w:rsidR="00746040" w:rsidRPr="002E2928" w:rsidRDefault="00746040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Покраска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телл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памятник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1895" w14:textId="77777777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FCFA" w14:textId="77777777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A511" w14:textId="77777777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23107" w14:textId="42795BA8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FA7B1" w14:textId="44BE0AA2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1C74" w14:textId="49AAB115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3806" w14:textId="77777777" w:rsidR="00746040" w:rsidRPr="002E2928" w:rsidRDefault="00746040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750459C1" w14:textId="0640F3A8" w:rsidTr="003C72D5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4CC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ю-Эне</w:t>
            </w:r>
            <w:proofErr w:type="spellEnd"/>
            <w:r w:rsidRPr="002E29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место си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614C" w14:textId="58C31DB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CA0" w14:textId="7F89B3C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BBB3" w14:textId="14840E6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9700" w14:textId="67C18AA4" w:rsidR="000C4E82" w:rsidRPr="002E2928" w:rsidRDefault="00DB28A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8DBB" w14:textId="06F0914B" w:rsidR="000C4E82" w:rsidRPr="002E2928" w:rsidRDefault="00DB28A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149" w14:textId="5602AA4F" w:rsidR="000C4E82" w:rsidRPr="002E2928" w:rsidRDefault="00DB28A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D927" w14:textId="46AB720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43D8F20" w14:textId="3E4C71A2" w:rsidTr="003C72D5">
        <w:trPr>
          <w:trHeight w:val="17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31F5" w14:textId="59037709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Подготовка к комфортной сред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4CC3" w14:textId="5057DF6E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6A1" w14:textId="3050458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  <w:r w:rsidR="006E05D7"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465" w14:textId="0A50F5F0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6297" w14:textId="74494E93" w:rsidR="00367449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03E9" w14:textId="3B5862B3" w:rsidR="00367449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DF4F" w14:textId="48CF4C43" w:rsidR="00367449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1DE8" w14:textId="44B7D04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9D3AA01" w14:textId="7777777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6C4" w14:textId="26EAABB6" w:rsidR="00AA13B4" w:rsidRPr="002E2928" w:rsidRDefault="00AA13B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Ремонт памятника Ленин</w:t>
            </w:r>
            <w:r w:rsidR="00526491">
              <w:rPr>
                <w:rFonts w:ascii="Times New Roman" w:eastAsia="Times New Roman" w:hAnsi="Times New Roman" w:cs="Times New Roman"/>
                <w:lang w:eastAsia="ru-RU"/>
              </w:rPr>
              <w:t xml:space="preserve"> и прилегающей территории по НИ</w:t>
            </w:r>
            <w:r w:rsidR="00476DE4">
              <w:rPr>
                <w:rFonts w:ascii="Times New Roman" w:eastAsia="Times New Roman" w:hAnsi="Times New Roman" w:cs="Times New Roman"/>
                <w:lang w:eastAsia="ru-RU"/>
              </w:rPr>
              <w:t xml:space="preserve"> из ни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309" w14:textId="7818D104" w:rsidR="00AA13B4" w:rsidRPr="002E2928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DFB" w14:textId="12888EDC" w:rsidR="00AA13B4" w:rsidRPr="002E2928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85 3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9205" w14:textId="699D8E2F" w:rsidR="00AA13B4" w:rsidRPr="002E2928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8743" w14:textId="079B06AD" w:rsidR="00AA13B4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5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C6B8" w14:textId="4154DF4E" w:rsidR="00AA13B4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4F38" w14:textId="70079C88" w:rsidR="00AA13B4" w:rsidRPr="002E2928" w:rsidRDefault="00C232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F109" w14:textId="53FDCC4D" w:rsidR="00AA13B4" w:rsidRPr="002E2928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73FA" w:rsidRPr="002E2928" w14:paraId="106D7AE9" w14:textId="7777777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7747" w14:textId="19260EF0" w:rsidR="00BE73FA" w:rsidRPr="002E2928" w:rsidRDefault="00476DE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2649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649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A646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B036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C6DB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A517" w14:textId="1FF3239F" w:rsidR="00BE73FA" w:rsidRPr="002E2928" w:rsidRDefault="00476DE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00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1BA0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B2C6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B31" w14:textId="77777777" w:rsidR="00BE73FA" w:rsidRPr="002E2928" w:rsidRDefault="00BE73FA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491" w:rsidRPr="002E2928" w14:paraId="2643AC58" w14:textId="7777777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DA9F" w14:textId="0138298D" w:rsidR="00526491" w:rsidRDefault="00476DE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="0052649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6491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C75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E0D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F61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DC117" w14:textId="71ED28CD" w:rsidR="00526491" w:rsidRPr="002E2928" w:rsidRDefault="00476DE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7BEE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1480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F77CC" w14:textId="77777777" w:rsidR="00526491" w:rsidRPr="002E2928" w:rsidRDefault="00526491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8F2DC9F" w14:textId="24EF38CA" w:rsidTr="003C72D5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85A8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F5D" w14:textId="6E577516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5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AC0" w14:textId="13A9A624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912 990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B08" w14:textId="4FBF7471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0 5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F3C" w14:textId="3697F1D7" w:rsidR="000C4E82" w:rsidRPr="002E2928" w:rsidRDefault="003C72D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28 6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E5A7" w14:textId="2D23F56F" w:rsidR="000C4E82" w:rsidRPr="002E2928" w:rsidRDefault="001E719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 29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351A" w14:textId="08422989" w:rsidR="000C4E82" w:rsidRPr="002E2928" w:rsidRDefault="001E719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 826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351" w14:textId="77ACEC6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72D5" w:rsidRPr="002E2928" w14:paraId="6AC14291" w14:textId="43F1FDF9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FC0" w14:textId="77777777" w:rsidR="00367449" w:rsidRPr="002E2928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73D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48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5A8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6D1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15DB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32FF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2A2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4EB6FE26" w14:textId="35051D60" w:rsidTr="003C72D5">
        <w:trPr>
          <w:gridAfter w:val="1"/>
          <w:wAfter w:w="16" w:type="dxa"/>
          <w:trHeight w:val="27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E0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8. Разработка схемы санитарной очистки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4DA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5E2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364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51C74CE2" w14:textId="0570DC8D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9D8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ED8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31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D50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597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1B1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2FE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2D9F6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76C19C12" w14:textId="362F1901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64C" w14:textId="77777777" w:rsidR="00367449" w:rsidRPr="002E2928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A76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79AA5689" w14:textId="2EF8A492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0FD" w14:textId="77777777" w:rsidR="007C3701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16C6B950" w14:textId="6C0B470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922" w14:textId="687F7894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A99" w14:textId="7D41AA77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2FB" w14:textId="5B359C3A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107" w14:textId="4A65AF4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6B0" w14:textId="3A01E446" w:rsidR="00367449" w:rsidRPr="002E2928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25D7F597" w14:textId="5365A743" w:rsidTr="003C72D5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958" w14:textId="77777777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схемы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ан.очист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A15" w14:textId="2C33CE2C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DDF" w14:textId="2E540F6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079" w14:textId="6A829326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157" w14:textId="221C892F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8936" w14:textId="3BC7972F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7F5" w14:textId="72FFA802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5435" w14:textId="54DD4EEF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C72D5" w:rsidRPr="002E2928" w14:paraId="1D34E3A1" w14:textId="77777777" w:rsidTr="003C72D5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81B1" w14:textId="49846E3A" w:rsidR="000C4E82" w:rsidRPr="002E2928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3CF" w14:textId="5A792727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FB4" w14:textId="1207E58B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E9E" w14:textId="51CF1FE8" w:rsidR="000C4E82" w:rsidRPr="002E2928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B89F" w14:textId="492A0A8E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841A" w14:textId="6CE3BA5B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933" w14:textId="77712DEA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EFA" w14:textId="4BFB69C3" w:rsidR="000C4E82" w:rsidRPr="002E2928" w:rsidRDefault="00B2129F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3C72D5" w:rsidRPr="002E2928" w14:paraId="0DD83D77" w14:textId="7899C668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58C" w14:textId="77777777" w:rsidR="00906553" w:rsidRPr="002E2928" w:rsidRDefault="00906553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7F1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A98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73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CE8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8234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3E4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BA02A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2A100F96" w14:textId="21DA0C1C" w:rsidTr="003C72D5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69E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9. Формирование мест накопл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192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D2B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BE20" w14:textId="7B20C7C4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AEF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950F1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20132D75" w14:textId="78C30787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263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216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2D5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AE1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7BD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AE0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55A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1D772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2456C405" w14:textId="6C80C1D5" w:rsidTr="003C72D5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A3A" w14:textId="77777777" w:rsidR="00906553" w:rsidRPr="002E2928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85D" w14:textId="77777777" w:rsidR="007C3701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</w:t>
            </w:r>
          </w:p>
          <w:p w14:paraId="5D0069CD" w14:textId="33B1122F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83" w14:textId="77777777" w:rsidR="007C3701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Сумма    </w:t>
            </w:r>
          </w:p>
          <w:p w14:paraId="73E7C94B" w14:textId="20319F9C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AB3" w14:textId="4CF3F757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1 год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D099" w14:textId="4664A064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092" w14:textId="1D6A09BA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35A" w14:textId="0766E422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02BA" w14:textId="114AA6B9" w:rsidR="00906553" w:rsidRPr="002E2928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Сумма    2025 год</w:t>
            </w:r>
          </w:p>
        </w:tc>
      </w:tr>
      <w:tr w:rsidR="003C72D5" w:rsidRPr="002E2928" w14:paraId="7B989F42" w14:textId="63EB0DE0" w:rsidTr="003C72D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2DE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У по площадки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8A53" w14:textId="74DFF3B5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7D87" w14:textId="4E956036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2AF" w14:textId="0803DF8B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A7B8" w14:textId="17A3891A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1703" w14:textId="3A223C78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5876A" w14:textId="2DD82A34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FDE" w14:textId="5E58E923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3734BDB7" w14:textId="0EF43867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832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сметы на </w:t>
            </w:r>
            <w:proofErr w:type="spell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конт.площадку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B53" w14:textId="7A66189F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BBB" w14:textId="65D0129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30D7" w14:textId="6ABD281C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5BA8" w14:textId="0B86565A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714AC" w14:textId="1966EDBF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0DFC0" w14:textId="58D7E2E8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580" w14:textId="309CD0CD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1D400D34" w14:textId="783D2A50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DC8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Обустройство площадок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CB9" w14:textId="5398E264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01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33D8" w14:textId="2B31E9F3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40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A8C2" w14:textId="7613F103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D24C" w14:textId="54E1B40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28 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293CF" w14:textId="2CF828C6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28 0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D631C" w14:textId="6D28CC33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28 03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400E" w14:textId="0F542AC0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0CC9199A" w14:textId="0CB89CF0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A2D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Мостики к площадкам (п/</w:t>
            </w:r>
            <w:proofErr w:type="spellStart"/>
            <w:proofErr w:type="gramStart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мат,гвозди</w:t>
            </w:r>
            <w:proofErr w:type="spellEnd"/>
            <w:proofErr w:type="gramEnd"/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…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25B" w14:textId="2FA3C6B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3E3C" w14:textId="367E8AE8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6354" w14:textId="6644324C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22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7E0F" w14:textId="79F537E6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D8B1" w14:textId="253E75CD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F6EF" w14:textId="512EAC46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7990" w14:textId="249501D6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40273463" w14:textId="6000B702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634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57A3" w14:textId="34E8DE0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4BF" w14:textId="7C92AE9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908" w14:textId="20F522A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101 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A2FC" w14:textId="44FB537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1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F7789" w14:textId="14C1EFBB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12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9A261" w14:textId="0693DB11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lang w:eastAsia="ru-RU"/>
              </w:rPr>
              <w:t>512 00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6BF6" w14:textId="1DC6BCAD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2D5" w:rsidRPr="002E2928" w14:paraId="001CED75" w14:textId="54C1D7A1" w:rsidTr="003C72D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8F1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4A43" w14:textId="177B839D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1 314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579" w14:textId="7874DB2C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lang w:eastAsia="ru-RU"/>
              </w:rPr>
              <w:t>47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A139" w14:textId="4CD98CA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 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F5F" w14:textId="0A4384FC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9 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D48" w14:textId="7D9EA7E0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 0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0F7" w14:textId="7147C24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5 030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B1ED" w14:textId="13AE0732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72D5" w:rsidRPr="002E2928" w14:paraId="590991A1" w14:textId="07209737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05E" w14:textId="77777777" w:rsidR="00E955CB" w:rsidRPr="002E2928" w:rsidRDefault="00E955CB" w:rsidP="00E9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DF33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2B8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827F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F7B7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617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FA14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EA29" w14:textId="77777777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72D5" w:rsidRPr="002E2928" w14:paraId="7B7FF524" w14:textId="5EE4D26C" w:rsidTr="003C72D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873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3140" w14:textId="57EA66E8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62 082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631" w14:textId="59F4B993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1 407 </w:t>
            </w:r>
            <w:r w:rsidR="006536B2"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D348" w14:textId="43BAF1A9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48 7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4CF" w14:textId="5E90EC52" w:rsidR="00E955CB" w:rsidRPr="002E2928" w:rsidRDefault="003C72D5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37 53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95E" w14:textId="6128A725" w:rsidR="00E955CB" w:rsidRPr="002E2928" w:rsidRDefault="007E7913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38 13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1C4" w14:textId="2B1557C5" w:rsidR="00E955CB" w:rsidRPr="002E2928" w:rsidRDefault="00BE1C38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9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237 558</w:t>
            </w:r>
          </w:p>
        </w:tc>
        <w:tc>
          <w:tcPr>
            <w:tcW w:w="1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139" w14:textId="19A96494" w:rsidR="00E955CB" w:rsidRPr="002E2928" w:rsidRDefault="00E955CB" w:rsidP="00E9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72D5" w:rsidRPr="002E2928" w14:paraId="0A25C6FD" w14:textId="67A9B7C3" w:rsidTr="003C72D5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738" w14:textId="77777777" w:rsidR="00E955CB" w:rsidRPr="002E2928" w:rsidRDefault="00E955CB" w:rsidP="00E95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3F8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F32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5E7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89B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FC69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369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335D4" w14:textId="77777777" w:rsidR="00E955CB" w:rsidRPr="002E2928" w:rsidRDefault="00E955CB" w:rsidP="00E9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9E7728" w14:textId="77777777" w:rsidR="00686B9E" w:rsidRPr="002E2928" w:rsidRDefault="00686B9E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6B9E" w:rsidRPr="002E2928" w:rsidSect="00AA4496">
      <w:pgSz w:w="16840" w:h="11900" w:orient="landscape" w:code="9"/>
      <w:pgMar w:top="420" w:right="709" w:bottom="1418" w:left="106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C50"/>
    <w:multiLevelType w:val="multilevel"/>
    <w:tmpl w:val="00504D8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78D02A7"/>
    <w:multiLevelType w:val="hybridMultilevel"/>
    <w:tmpl w:val="9C62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CE5"/>
    <w:multiLevelType w:val="hybridMultilevel"/>
    <w:tmpl w:val="AE243C08"/>
    <w:lvl w:ilvl="0" w:tplc="A620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7D43A3"/>
    <w:multiLevelType w:val="hybridMultilevel"/>
    <w:tmpl w:val="C63A24C0"/>
    <w:lvl w:ilvl="0" w:tplc="1450B46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F00AA7"/>
    <w:multiLevelType w:val="multilevel"/>
    <w:tmpl w:val="6340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C"/>
    <w:rsid w:val="00000CED"/>
    <w:rsid w:val="00002B51"/>
    <w:rsid w:val="000037A1"/>
    <w:rsid w:val="00005C90"/>
    <w:rsid w:val="0000706D"/>
    <w:rsid w:val="00010F19"/>
    <w:rsid w:val="00012B19"/>
    <w:rsid w:val="00014AF7"/>
    <w:rsid w:val="00015E14"/>
    <w:rsid w:val="00035E46"/>
    <w:rsid w:val="0003645E"/>
    <w:rsid w:val="00044D30"/>
    <w:rsid w:val="000456F5"/>
    <w:rsid w:val="00053475"/>
    <w:rsid w:val="00057E90"/>
    <w:rsid w:val="00065755"/>
    <w:rsid w:val="000764F5"/>
    <w:rsid w:val="00083474"/>
    <w:rsid w:val="00085B88"/>
    <w:rsid w:val="00085FF1"/>
    <w:rsid w:val="00090543"/>
    <w:rsid w:val="00090852"/>
    <w:rsid w:val="00094C3B"/>
    <w:rsid w:val="000A295F"/>
    <w:rsid w:val="000A4135"/>
    <w:rsid w:val="000B1C3E"/>
    <w:rsid w:val="000B7914"/>
    <w:rsid w:val="000C04BF"/>
    <w:rsid w:val="000C125B"/>
    <w:rsid w:val="000C4E82"/>
    <w:rsid w:val="000C6EB6"/>
    <w:rsid w:val="000D0FB1"/>
    <w:rsid w:val="000D185D"/>
    <w:rsid w:val="000E11E6"/>
    <w:rsid w:val="000E1D98"/>
    <w:rsid w:val="000F02CF"/>
    <w:rsid w:val="000F4D97"/>
    <w:rsid w:val="000F50F6"/>
    <w:rsid w:val="000F5F07"/>
    <w:rsid w:val="00105DCE"/>
    <w:rsid w:val="00107757"/>
    <w:rsid w:val="0010794C"/>
    <w:rsid w:val="00111A0C"/>
    <w:rsid w:val="0012275E"/>
    <w:rsid w:val="00122843"/>
    <w:rsid w:val="00135C75"/>
    <w:rsid w:val="00135D7A"/>
    <w:rsid w:val="00145E96"/>
    <w:rsid w:val="001470E9"/>
    <w:rsid w:val="00151A1D"/>
    <w:rsid w:val="00152145"/>
    <w:rsid w:val="00156895"/>
    <w:rsid w:val="00160C9C"/>
    <w:rsid w:val="00164698"/>
    <w:rsid w:val="00166819"/>
    <w:rsid w:val="00187D34"/>
    <w:rsid w:val="001910DD"/>
    <w:rsid w:val="00196623"/>
    <w:rsid w:val="001966D5"/>
    <w:rsid w:val="001A0342"/>
    <w:rsid w:val="001A5CEE"/>
    <w:rsid w:val="001B0A7C"/>
    <w:rsid w:val="001B288B"/>
    <w:rsid w:val="001B5C22"/>
    <w:rsid w:val="001C6116"/>
    <w:rsid w:val="001D0E97"/>
    <w:rsid w:val="001D3AD5"/>
    <w:rsid w:val="001D454B"/>
    <w:rsid w:val="001E7193"/>
    <w:rsid w:val="001E7EAD"/>
    <w:rsid w:val="001F3B0A"/>
    <w:rsid w:val="00204A0D"/>
    <w:rsid w:val="002060DC"/>
    <w:rsid w:val="002067C6"/>
    <w:rsid w:val="00214E4B"/>
    <w:rsid w:val="0021541A"/>
    <w:rsid w:val="002228F8"/>
    <w:rsid w:val="00240BBE"/>
    <w:rsid w:val="00250B2A"/>
    <w:rsid w:val="002553FC"/>
    <w:rsid w:val="0025751E"/>
    <w:rsid w:val="0026260A"/>
    <w:rsid w:val="0027205B"/>
    <w:rsid w:val="0028770C"/>
    <w:rsid w:val="0028776F"/>
    <w:rsid w:val="00297504"/>
    <w:rsid w:val="002A01E8"/>
    <w:rsid w:val="002A4FFA"/>
    <w:rsid w:val="002B3F4A"/>
    <w:rsid w:val="002C0674"/>
    <w:rsid w:val="002C29F3"/>
    <w:rsid w:val="002D4252"/>
    <w:rsid w:val="002D49AE"/>
    <w:rsid w:val="002E074B"/>
    <w:rsid w:val="002E18A8"/>
    <w:rsid w:val="002E2928"/>
    <w:rsid w:val="002E2B1C"/>
    <w:rsid w:val="002F1241"/>
    <w:rsid w:val="002F47B7"/>
    <w:rsid w:val="002F47C2"/>
    <w:rsid w:val="002F5994"/>
    <w:rsid w:val="002F76F8"/>
    <w:rsid w:val="00304C2B"/>
    <w:rsid w:val="0030590C"/>
    <w:rsid w:val="00306A97"/>
    <w:rsid w:val="00312579"/>
    <w:rsid w:val="003127DA"/>
    <w:rsid w:val="003158BD"/>
    <w:rsid w:val="00320E8E"/>
    <w:rsid w:val="003253DF"/>
    <w:rsid w:val="003263B4"/>
    <w:rsid w:val="00340FE8"/>
    <w:rsid w:val="00344FA4"/>
    <w:rsid w:val="0035657D"/>
    <w:rsid w:val="00360319"/>
    <w:rsid w:val="00365AA6"/>
    <w:rsid w:val="00367449"/>
    <w:rsid w:val="00367FDA"/>
    <w:rsid w:val="0037617E"/>
    <w:rsid w:val="003906F6"/>
    <w:rsid w:val="003914A6"/>
    <w:rsid w:val="00391C85"/>
    <w:rsid w:val="0039276D"/>
    <w:rsid w:val="003943E2"/>
    <w:rsid w:val="003A19CB"/>
    <w:rsid w:val="003A6E42"/>
    <w:rsid w:val="003B2C8E"/>
    <w:rsid w:val="003B579C"/>
    <w:rsid w:val="003B66CE"/>
    <w:rsid w:val="003C6B20"/>
    <w:rsid w:val="003C72D5"/>
    <w:rsid w:val="003D53A3"/>
    <w:rsid w:val="003D713B"/>
    <w:rsid w:val="003F5370"/>
    <w:rsid w:val="004033D0"/>
    <w:rsid w:val="004034EE"/>
    <w:rsid w:val="00407000"/>
    <w:rsid w:val="00407C16"/>
    <w:rsid w:val="004139B2"/>
    <w:rsid w:val="0041704B"/>
    <w:rsid w:val="00422CD7"/>
    <w:rsid w:val="00423461"/>
    <w:rsid w:val="00427352"/>
    <w:rsid w:val="00436735"/>
    <w:rsid w:val="00443A23"/>
    <w:rsid w:val="00445D3A"/>
    <w:rsid w:val="00461FFE"/>
    <w:rsid w:val="00463B90"/>
    <w:rsid w:val="00464B46"/>
    <w:rsid w:val="00465067"/>
    <w:rsid w:val="00466930"/>
    <w:rsid w:val="0046696C"/>
    <w:rsid w:val="00467930"/>
    <w:rsid w:val="00475A31"/>
    <w:rsid w:val="00476DE4"/>
    <w:rsid w:val="00481759"/>
    <w:rsid w:val="00482014"/>
    <w:rsid w:val="00485C4C"/>
    <w:rsid w:val="004B4BDC"/>
    <w:rsid w:val="004B6AE3"/>
    <w:rsid w:val="004C1D86"/>
    <w:rsid w:val="004C1FF2"/>
    <w:rsid w:val="004D4BE0"/>
    <w:rsid w:val="004E098E"/>
    <w:rsid w:val="004E26FA"/>
    <w:rsid w:val="004E41A3"/>
    <w:rsid w:val="004F4EC0"/>
    <w:rsid w:val="00506203"/>
    <w:rsid w:val="00511124"/>
    <w:rsid w:val="00512C7D"/>
    <w:rsid w:val="00514A81"/>
    <w:rsid w:val="00514F8E"/>
    <w:rsid w:val="00517429"/>
    <w:rsid w:val="00521426"/>
    <w:rsid w:val="0052267E"/>
    <w:rsid w:val="00526491"/>
    <w:rsid w:val="00527EE0"/>
    <w:rsid w:val="00530903"/>
    <w:rsid w:val="00532A65"/>
    <w:rsid w:val="00547863"/>
    <w:rsid w:val="005501CA"/>
    <w:rsid w:val="00555B0D"/>
    <w:rsid w:val="00555DCF"/>
    <w:rsid w:val="00560E7F"/>
    <w:rsid w:val="00562323"/>
    <w:rsid w:val="0056275C"/>
    <w:rsid w:val="0056523E"/>
    <w:rsid w:val="005678CE"/>
    <w:rsid w:val="00572912"/>
    <w:rsid w:val="00573E57"/>
    <w:rsid w:val="00583E0C"/>
    <w:rsid w:val="00584555"/>
    <w:rsid w:val="00586218"/>
    <w:rsid w:val="00591C90"/>
    <w:rsid w:val="00595496"/>
    <w:rsid w:val="0059716C"/>
    <w:rsid w:val="005A2139"/>
    <w:rsid w:val="005A65ED"/>
    <w:rsid w:val="005B0EBF"/>
    <w:rsid w:val="005B2FF8"/>
    <w:rsid w:val="005B7DDA"/>
    <w:rsid w:val="005C0E63"/>
    <w:rsid w:val="005C1310"/>
    <w:rsid w:val="005C1930"/>
    <w:rsid w:val="005C21CE"/>
    <w:rsid w:val="005D305F"/>
    <w:rsid w:val="005D47CF"/>
    <w:rsid w:val="005D6A61"/>
    <w:rsid w:val="005E487B"/>
    <w:rsid w:val="005F1070"/>
    <w:rsid w:val="005F2CF5"/>
    <w:rsid w:val="00602FC2"/>
    <w:rsid w:val="006071FD"/>
    <w:rsid w:val="006103E4"/>
    <w:rsid w:val="006136EB"/>
    <w:rsid w:val="00623D37"/>
    <w:rsid w:val="006256D5"/>
    <w:rsid w:val="00633771"/>
    <w:rsid w:val="00635213"/>
    <w:rsid w:val="006356DF"/>
    <w:rsid w:val="00636DAE"/>
    <w:rsid w:val="00641181"/>
    <w:rsid w:val="00645876"/>
    <w:rsid w:val="006461AF"/>
    <w:rsid w:val="00646525"/>
    <w:rsid w:val="00646CC6"/>
    <w:rsid w:val="006536B2"/>
    <w:rsid w:val="006542DC"/>
    <w:rsid w:val="006606CF"/>
    <w:rsid w:val="00666148"/>
    <w:rsid w:val="006672BB"/>
    <w:rsid w:val="006722D4"/>
    <w:rsid w:val="006745F3"/>
    <w:rsid w:val="00675E5A"/>
    <w:rsid w:val="00676C66"/>
    <w:rsid w:val="00684577"/>
    <w:rsid w:val="00686B9E"/>
    <w:rsid w:val="00694423"/>
    <w:rsid w:val="00694AAB"/>
    <w:rsid w:val="006A7B94"/>
    <w:rsid w:val="006B1F82"/>
    <w:rsid w:val="006D047D"/>
    <w:rsid w:val="006E05D7"/>
    <w:rsid w:val="006E4E42"/>
    <w:rsid w:val="006E5A90"/>
    <w:rsid w:val="006E629C"/>
    <w:rsid w:val="00702B15"/>
    <w:rsid w:val="007079A9"/>
    <w:rsid w:val="00712A0C"/>
    <w:rsid w:val="00716E61"/>
    <w:rsid w:val="00717EA7"/>
    <w:rsid w:val="00722D50"/>
    <w:rsid w:val="00723449"/>
    <w:rsid w:val="007253CB"/>
    <w:rsid w:val="007329E4"/>
    <w:rsid w:val="00733705"/>
    <w:rsid w:val="0074170C"/>
    <w:rsid w:val="00746040"/>
    <w:rsid w:val="00751DD8"/>
    <w:rsid w:val="00753887"/>
    <w:rsid w:val="00757E35"/>
    <w:rsid w:val="00760A56"/>
    <w:rsid w:val="00765F1C"/>
    <w:rsid w:val="00766695"/>
    <w:rsid w:val="00776885"/>
    <w:rsid w:val="007810D4"/>
    <w:rsid w:val="007856A3"/>
    <w:rsid w:val="00785F81"/>
    <w:rsid w:val="00793BE7"/>
    <w:rsid w:val="007968C1"/>
    <w:rsid w:val="007B3600"/>
    <w:rsid w:val="007C0D13"/>
    <w:rsid w:val="007C1556"/>
    <w:rsid w:val="007C3387"/>
    <w:rsid w:val="007C3701"/>
    <w:rsid w:val="007C49B4"/>
    <w:rsid w:val="007D6434"/>
    <w:rsid w:val="007E1C1A"/>
    <w:rsid w:val="007E337C"/>
    <w:rsid w:val="007E6DA8"/>
    <w:rsid w:val="007E7913"/>
    <w:rsid w:val="007F0B32"/>
    <w:rsid w:val="007F5D92"/>
    <w:rsid w:val="00802273"/>
    <w:rsid w:val="00802B18"/>
    <w:rsid w:val="00815273"/>
    <w:rsid w:val="00816635"/>
    <w:rsid w:val="00820768"/>
    <w:rsid w:val="00825D8D"/>
    <w:rsid w:val="00825EB2"/>
    <w:rsid w:val="00832851"/>
    <w:rsid w:val="0083545D"/>
    <w:rsid w:val="00835E62"/>
    <w:rsid w:val="008377F4"/>
    <w:rsid w:val="00842569"/>
    <w:rsid w:val="00843046"/>
    <w:rsid w:val="00844983"/>
    <w:rsid w:val="00845AB5"/>
    <w:rsid w:val="00864315"/>
    <w:rsid w:val="0087428F"/>
    <w:rsid w:val="008819A3"/>
    <w:rsid w:val="00887AC2"/>
    <w:rsid w:val="008933F1"/>
    <w:rsid w:val="008A71A1"/>
    <w:rsid w:val="008A7D4F"/>
    <w:rsid w:val="008C01F7"/>
    <w:rsid w:val="008C091C"/>
    <w:rsid w:val="008C3728"/>
    <w:rsid w:val="008C5EBC"/>
    <w:rsid w:val="008C6F67"/>
    <w:rsid w:val="0090171C"/>
    <w:rsid w:val="00902723"/>
    <w:rsid w:val="00903BBA"/>
    <w:rsid w:val="00906553"/>
    <w:rsid w:val="00907DEE"/>
    <w:rsid w:val="0092186D"/>
    <w:rsid w:val="00921AFC"/>
    <w:rsid w:val="0092475B"/>
    <w:rsid w:val="00933830"/>
    <w:rsid w:val="00952A79"/>
    <w:rsid w:val="00954E60"/>
    <w:rsid w:val="00962165"/>
    <w:rsid w:val="009644A1"/>
    <w:rsid w:val="00964CA6"/>
    <w:rsid w:val="00965C38"/>
    <w:rsid w:val="00973B9E"/>
    <w:rsid w:val="009872B9"/>
    <w:rsid w:val="00987A70"/>
    <w:rsid w:val="0099122D"/>
    <w:rsid w:val="0099280B"/>
    <w:rsid w:val="009954E3"/>
    <w:rsid w:val="009A5895"/>
    <w:rsid w:val="009A60D7"/>
    <w:rsid w:val="009B1B4F"/>
    <w:rsid w:val="009B2697"/>
    <w:rsid w:val="009B4628"/>
    <w:rsid w:val="009B4CC1"/>
    <w:rsid w:val="009C12FC"/>
    <w:rsid w:val="009F7B24"/>
    <w:rsid w:val="00A000E0"/>
    <w:rsid w:val="00A00C46"/>
    <w:rsid w:val="00A00E7B"/>
    <w:rsid w:val="00A0231F"/>
    <w:rsid w:val="00A07CC2"/>
    <w:rsid w:val="00A11CA7"/>
    <w:rsid w:val="00A20158"/>
    <w:rsid w:val="00A20D51"/>
    <w:rsid w:val="00A21879"/>
    <w:rsid w:val="00A3698D"/>
    <w:rsid w:val="00A541C6"/>
    <w:rsid w:val="00A54B74"/>
    <w:rsid w:val="00A55A22"/>
    <w:rsid w:val="00A64A95"/>
    <w:rsid w:val="00A67A94"/>
    <w:rsid w:val="00A75310"/>
    <w:rsid w:val="00A77976"/>
    <w:rsid w:val="00A80A82"/>
    <w:rsid w:val="00A8127C"/>
    <w:rsid w:val="00A84A9D"/>
    <w:rsid w:val="00A91004"/>
    <w:rsid w:val="00A92574"/>
    <w:rsid w:val="00AA13B4"/>
    <w:rsid w:val="00AA4496"/>
    <w:rsid w:val="00AB4F7D"/>
    <w:rsid w:val="00AC4762"/>
    <w:rsid w:val="00AC5EBE"/>
    <w:rsid w:val="00AD0711"/>
    <w:rsid w:val="00AD1D06"/>
    <w:rsid w:val="00AD3EBE"/>
    <w:rsid w:val="00AD66F7"/>
    <w:rsid w:val="00AE07F1"/>
    <w:rsid w:val="00AE48E9"/>
    <w:rsid w:val="00AE5DF1"/>
    <w:rsid w:val="00AE6150"/>
    <w:rsid w:val="00AF55B3"/>
    <w:rsid w:val="00B041A6"/>
    <w:rsid w:val="00B060A7"/>
    <w:rsid w:val="00B109AD"/>
    <w:rsid w:val="00B10A7D"/>
    <w:rsid w:val="00B177E9"/>
    <w:rsid w:val="00B17ABF"/>
    <w:rsid w:val="00B2129F"/>
    <w:rsid w:val="00B34530"/>
    <w:rsid w:val="00B42250"/>
    <w:rsid w:val="00B43B78"/>
    <w:rsid w:val="00B52A80"/>
    <w:rsid w:val="00B54484"/>
    <w:rsid w:val="00B556CC"/>
    <w:rsid w:val="00B60232"/>
    <w:rsid w:val="00B6147D"/>
    <w:rsid w:val="00B61D24"/>
    <w:rsid w:val="00B62DA4"/>
    <w:rsid w:val="00B672D3"/>
    <w:rsid w:val="00B67A8F"/>
    <w:rsid w:val="00B711F4"/>
    <w:rsid w:val="00B7613B"/>
    <w:rsid w:val="00B800E1"/>
    <w:rsid w:val="00B8205F"/>
    <w:rsid w:val="00B82E33"/>
    <w:rsid w:val="00B947DF"/>
    <w:rsid w:val="00B961C7"/>
    <w:rsid w:val="00BA224A"/>
    <w:rsid w:val="00BB50D1"/>
    <w:rsid w:val="00BB6481"/>
    <w:rsid w:val="00BC11EF"/>
    <w:rsid w:val="00BC1AA2"/>
    <w:rsid w:val="00BC2D8A"/>
    <w:rsid w:val="00BC69A2"/>
    <w:rsid w:val="00BE123B"/>
    <w:rsid w:val="00BE1465"/>
    <w:rsid w:val="00BE1C38"/>
    <w:rsid w:val="00BE2B0B"/>
    <w:rsid w:val="00BE5CA5"/>
    <w:rsid w:val="00BE73FA"/>
    <w:rsid w:val="00BF0F4D"/>
    <w:rsid w:val="00BF24AC"/>
    <w:rsid w:val="00BF4E23"/>
    <w:rsid w:val="00C11098"/>
    <w:rsid w:val="00C150C0"/>
    <w:rsid w:val="00C2121B"/>
    <w:rsid w:val="00C2327D"/>
    <w:rsid w:val="00C23BAD"/>
    <w:rsid w:val="00C26FA5"/>
    <w:rsid w:val="00C27D73"/>
    <w:rsid w:val="00C36F78"/>
    <w:rsid w:val="00C506E9"/>
    <w:rsid w:val="00C60007"/>
    <w:rsid w:val="00C620AA"/>
    <w:rsid w:val="00C64ACF"/>
    <w:rsid w:val="00C64BD4"/>
    <w:rsid w:val="00C75CB6"/>
    <w:rsid w:val="00C81680"/>
    <w:rsid w:val="00C83E9B"/>
    <w:rsid w:val="00C865A5"/>
    <w:rsid w:val="00CA04F8"/>
    <w:rsid w:val="00CA1BB9"/>
    <w:rsid w:val="00CA341C"/>
    <w:rsid w:val="00CB1DDC"/>
    <w:rsid w:val="00CB3FCB"/>
    <w:rsid w:val="00CB42CC"/>
    <w:rsid w:val="00CC4256"/>
    <w:rsid w:val="00CC6272"/>
    <w:rsid w:val="00CC7D44"/>
    <w:rsid w:val="00CD18F2"/>
    <w:rsid w:val="00CD3596"/>
    <w:rsid w:val="00CD4962"/>
    <w:rsid w:val="00CD738E"/>
    <w:rsid w:val="00CE051E"/>
    <w:rsid w:val="00CE3F76"/>
    <w:rsid w:val="00CE4E40"/>
    <w:rsid w:val="00CF16CA"/>
    <w:rsid w:val="00CF2951"/>
    <w:rsid w:val="00D02416"/>
    <w:rsid w:val="00D052E0"/>
    <w:rsid w:val="00D05F29"/>
    <w:rsid w:val="00D11256"/>
    <w:rsid w:val="00D159D9"/>
    <w:rsid w:val="00D31DA7"/>
    <w:rsid w:val="00D503A7"/>
    <w:rsid w:val="00D51355"/>
    <w:rsid w:val="00D60298"/>
    <w:rsid w:val="00D604D4"/>
    <w:rsid w:val="00D60E7C"/>
    <w:rsid w:val="00D61D52"/>
    <w:rsid w:val="00D67709"/>
    <w:rsid w:val="00D71254"/>
    <w:rsid w:val="00D767C1"/>
    <w:rsid w:val="00D77B32"/>
    <w:rsid w:val="00D917BE"/>
    <w:rsid w:val="00D92485"/>
    <w:rsid w:val="00DA603D"/>
    <w:rsid w:val="00DB064A"/>
    <w:rsid w:val="00DB28AE"/>
    <w:rsid w:val="00DB50B9"/>
    <w:rsid w:val="00DC5A74"/>
    <w:rsid w:val="00DD1FB3"/>
    <w:rsid w:val="00DD5EDB"/>
    <w:rsid w:val="00DE12A2"/>
    <w:rsid w:val="00DE1E0C"/>
    <w:rsid w:val="00DE42C6"/>
    <w:rsid w:val="00DE7D77"/>
    <w:rsid w:val="00DF6E34"/>
    <w:rsid w:val="00E12F64"/>
    <w:rsid w:val="00E14A24"/>
    <w:rsid w:val="00E15BA6"/>
    <w:rsid w:val="00E22281"/>
    <w:rsid w:val="00E26117"/>
    <w:rsid w:val="00E262F9"/>
    <w:rsid w:val="00E35C7F"/>
    <w:rsid w:val="00E40F29"/>
    <w:rsid w:val="00E42237"/>
    <w:rsid w:val="00E437B4"/>
    <w:rsid w:val="00E44B45"/>
    <w:rsid w:val="00E51C85"/>
    <w:rsid w:val="00E5758E"/>
    <w:rsid w:val="00E80297"/>
    <w:rsid w:val="00E94308"/>
    <w:rsid w:val="00E955CB"/>
    <w:rsid w:val="00EA13A0"/>
    <w:rsid w:val="00EA370B"/>
    <w:rsid w:val="00EA4614"/>
    <w:rsid w:val="00EA5005"/>
    <w:rsid w:val="00EA7EC9"/>
    <w:rsid w:val="00ED17A2"/>
    <w:rsid w:val="00ED238A"/>
    <w:rsid w:val="00EE23F9"/>
    <w:rsid w:val="00EE2FEF"/>
    <w:rsid w:val="00EE4007"/>
    <w:rsid w:val="00EF0F6C"/>
    <w:rsid w:val="00EF1983"/>
    <w:rsid w:val="00EF7623"/>
    <w:rsid w:val="00F018F5"/>
    <w:rsid w:val="00F05760"/>
    <w:rsid w:val="00F102BB"/>
    <w:rsid w:val="00F103C6"/>
    <w:rsid w:val="00F24F65"/>
    <w:rsid w:val="00F25CCF"/>
    <w:rsid w:val="00F300EE"/>
    <w:rsid w:val="00F34E06"/>
    <w:rsid w:val="00F43142"/>
    <w:rsid w:val="00F4383F"/>
    <w:rsid w:val="00F64306"/>
    <w:rsid w:val="00F65027"/>
    <w:rsid w:val="00F665E3"/>
    <w:rsid w:val="00F75A1E"/>
    <w:rsid w:val="00F75DCD"/>
    <w:rsid w:val="00F77A31"/>
    <w:rsid w:val="00F77AC4"/>
    <w:rsid w:val="00F80658"/>
    <w:rsid w:val="00F80EC0"/>
    <w:rsid w:val="00F8406D"/>
    <w:rsid w:val="00F84196"/>
    <w:rsid w:val="00F8608F"/>
    <w:rsid w:val="00F8704E"/>
    <w:rsid w:val="00F90A71"/>
    <w:rsid w:val="00F94C95"/>
    <w:rsid w:val="00FB2FD1"/>
    <w:rsid w:val="00FD336E"/>
    <w:rsid w:val="00FD7DEB"/>
    <w:rsid w:val="00FE1D10"/>
    <w:rsid w:val="00FE28D3"/>
    <w:rsid w:val="00FE5F40"/>
    <w:rsid w:val="00FE6261"/>
    <w:rsid w:val="00FE7973"/>
    <w:rsid w:val="00FE7B95"/>
    <w:rsid w:val="00FF31CF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E0D"/>
  <w15:docId w15:val="{4A08935F-6869-4D22-85FB-043AC02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8A9-649E-4501-A6F4-76B40E0E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</cp:lastModifiedBy>
  <cp:revision>83</cp:revision>
  <cp:lastPrinted>2022-01-17T03:44:00Z</cp:lastPrinted>
  <dcterms:created xsi:type="dcterms:W3CDTF">2020-03-16T02:00:00Z</dcterms:created>
  <dcterms:modified xsi:type="dcterms:W3CDTF">2022-01-18T03:35:00Z</dcterms:modified>
</cp:coreProperties>
</file>